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95C76" w14:textId="2F0778F6" w:rsidR="00F30039" w:rsidRPr="00DB0EC8" w:rsidRDefault="00D36ED8" w:rsidP="00FA21D7">
      <w:pPr>
        <w:pStyle w:val="1"/>
        <w:rPr>
          <w:sz w:val="28"/>
          <w:szCs w:val="28"/>
        </w:rPr>
      </w:pPr>
      <w:r>
        <w:rPr>
          <w:sz w:val="28"/>
          <w:szCs w:val="28"/>
        </w:rPr>
        <w:t>Договір</w:t>
      </w:r>
      <w:r w:rsidR="00F30039" w:rsidRPr="00DB0EC8">
        <w:rPr>
          <w:sz w:val="28"/>
          <w:szCs w:val="28"/>
        </w:rPr>
        <w:t xml:space="preserve"> №___________</w:t>
      </w:r>
    </w:p>
    <w:p w14:paraId="0A8CFE60" w14:textId="25A2AED8" w:rsidR="00F30039" w:rsidRPr="00DB0EC8" w:rsidRDefault="00F30039" w:rsidP="00FA21D7">
      <w:pPr>
        <w:jc w:val="center"/>
        <w:rPr>
          <w:b/>
          <w:sz w:val="28"/>
          <w:szCs w:val="28"/>
        </w:rPr>
      </w:pPr>
      <w:r w:rsidRPr="00DB0EC8">
        <w:rPr>
          <w:b/>
          <w:sz w:val="28"/>
          <w:szCs w:val="28"/>
        </w:rPr>
        <w:t xml:space="preserve">на проведення практики </w:t>
      </w:r>
      <w:r w:rsidR="00DB0EC8" w:rsidRPr="00DB0EC8">
        <w:rPr>
          <w:b/>
          <w:sz w:val="28"/>
          <w:szCs w:val="28"/>
        </w:rPr>
        <w:t xml:space="preserve">здобувачів </w:t>
      </w:r>
      <w:r w:rsidRPr="00DB0EC8">
        <w:rPr>
          <w:b/>
          <w:sz w:val="28"/>
          <w:szCs w:val="28"/>
        </w:rPr>
        <w:t>вищ</w:t>
      </w:r>
      <w:r w:rsidR="00DB0EC8" w:rsidRPr="00DB0EC8">
        <w:rPr>
          <w:b/>
          <w:sz w:val="28"/>
          <w:szCs w:val="28"/>
        </w:rPr>
        <w:t>ої освіти</w:t>
      </w:r>
    </w:p>
    <w:p w14:paraId="72E17F7E" w14:textId="77777777" w:rsidR="00DB0EC8" w:rsidRDefault="00DB0EC8" w:rsidP="00DB0EC8">
      <w:pPr>
        <w:rPr>
          <w:sz w:val="28"/>
          <w:szCs w:val="28"/>
          <w:lang w:val="ru-RU"/>
        </w:rPr>
      </w:pPr>
    </w:p>
    <w:p w14:paraId="5CB0ABE2" w14:textId="47D59C7C" w:rsidR="00F30039" w:rsidRPr="00DB0EC8" w:rsidRDefault="00964B2F" w:rsidP="00DB0EC8">
      <w:pPr>
        <w:rPr>
          <w:sz w:val="28"/>
          <w:szCs w:val="28"/>
        </w:rPr>
      </w:pPr>
      <w:r w:rsidRPr="00DB0EC8">
        <w:rPr>
          <w:sz w:val="28"/>
          <w:szCs w:val="28"/>
        </w:rPr>
        <w:t>м. Одеса</w:t>
      </w:r>
      <w:r w:rsidR="00F30039" w:rsidRPr="00DB0EC8">
        <w:rPr>
          <w:sz w:val="28"/>
          <w:szCs w:val="28"/>
        </w:rPr>
        <w:tab/>
      </w:r>
      <w:r w:rsidR="00F30039" w:rsidRPr="00DB0EC8">
        <w:rPr>
          <w:sz w:val="28"/>
          <w:szCs w:val="28"/>
        </w:rPr>
        <w:tab/>
      </w:r>
      <w:r w:rsidR="00F30039" w:rsidRPr="00DB0EC8">
        <w:rPr>
          <w:sz w:val="28"/>
          <w:szCs w:val="28"/>
        </w:rPr>
        <w:tab/>
      </w:r>
      <w:r w:rsidR="00B92FE7" w:rsidRPr="00DB0EC8">
        <w:rPr>
          <w:sz w:val="28"/>
          <w:szCs w:val="28"/>
        </w:rPr>
        <w:tab/>
      </w:r>
      <w:r w:rsidR="00B92FE7" w:rsidRPr="00DB0EC8">
        <w:rPr>
          <w:sz w:val="28"/>
          <w:szCs w:val="28"/>
        </w:rPr>
        <w:tab/>
      </w:r>
      <w:r w:rsidR="0068746A" w:rsidRPr="00DB0EC8">
        <w:rPr>
          <w:sz w:val="28"/>
          <w:szCs w:val="28"/>
        </w:rPr>
        <w:t xml:space="preserve">           </w:t>
      </w:r>
      <w:r w:rsidR="002A37E7" w:rsidRPr="00DB0EC8">
        <w:rPr>
          <w:sz w:val="28"/>
          <w:szCs w:val="28"/>
        </w:rPr>
        <w:t>“_____” _________________20</w:t>
      </w:r>
      <w:r w:rsidR="001D3BA6" w:rsidRPr="00DB0EC8">
        <w:rPr>
          <w:sz w:val="28"/>
          <w:szCs w:val="28"/>
          <w:lang w:val="ru-RU"/>
        </w:rPr>
        <w:t>__</w:t>
      </w:r>
      <w:r w:rsidR="00F30039" w:rsidRPr="00DB0EC8">
        <w:rPr>
          <w:sz w:val="28"/>
          <w:szCs w:val="28"/>
        </w:rPr>
        <w:t xml:space="preserve"> р.</w:t>
      </w:r>
    </w:p>
    <w:p w14:paraId="00BED54C" w14:textId="77777777" w:rsidR="00F30039" w:rsidRPr="00DB0EC8" w:rsidRDefault="00F30039">
      <w:pPr>
        <w:jc w:val="center"/>
        <w:rPr>
          <w:sz w:val="28"/>
          <w:szCs w:val="28"/>
        </w:rPr>
      </w:pPr>
    </w:p>
    <w:p w14:paraId="13F86985" w14:textId="7DCC2376" w:rsidR="005242D6" w:rsidRPr="001D0638" w:rsidRDefault="00F30039" w:rsidP="000C5F42">
      <w:pPr>
        <w:ind w:firstLine="708"/>
        <w:jc w:val="both"/>
        <w:rPr>
          <w:sz w:val="28"/>
          <w:szCs w:val="28"/>
        </w:rPr>
      </w:pPr>
      <w:r w:rsidRPr="00DB0EC8">
        <w:rPr>
          <w:sz w:val="28"/>
          <w:szCs w:val="28"/>
        </w:rPr>
        <w:t xml:space="preserve">Ми, що нижче підписалися, з однієї </w:t>
      </w:r>
      <w:r w:rsidR="00217B4D" w:rsidRPr="00DB0EC8">
        <w:rPr>
          <w:sz w:val="28"/>
          <w:szCs w:val="28"/>
        </w:rPr>
        <w:t xml:space="preserve">сторони </w:t>
      </w:r>
      <w:r w:rsidR="00046D0F" w:rsidRPr="0008720D">
        <w:rPr>
          <w:b/>
          <w:sz w:val="28"/>
          <w:szCs w:val="28"/>
        </w:rPr>
        <w:t>Державний університет інтелектуальних технологій і зв’язку</w:t>
      </w:r>
      <w:r w:rsidR="009228D3" w:rsidRPr="00DB0EC8">
        <w:rPr>
          <w:sz w:val="28"/>
          <w:szCs w:val="28"/>
        </w:rPr>
        <w:t xml:space="preserve"> </w:t>
      </w:r>
      <w:r w:rsidR="002A37E7" w:rsidRPr="00DB0EC8">
        <w:rPr>
          <w:sz w:val="28"/>
          <w:szCs w:val="28"/>
        </w:rPr>
        <w:t xml:space="preserve">(далі – </w:t>
      </w:r>
      <w:r w:rsidR="00C61333">
        <w:rPr>
          <w:sz w:val="28"/>
          <w:szCs w:val="28"/>
        </w:rPr>
        <w:t>Університет</w:t>
      </w:r>
      <w:r w:rsidR="00964B2F" w:rsidRPr="00DB0EC8">
        <w:rPr>
          <w:sz w:val="28"/>
          <w:szCs w:val="28"/>
        </w:rPr>
        <w:t xml:space="preserve">) в особі </w:t>
      </w:r>
      <w:r w:rsidR="00046D0F" w:rsidRPr="00DB0EC8">
        <w:rPr>
          <w:sz w:val="28"/>
          <w:szCs w:val="28"/>
        </w:rPr>
        <w:t>ректора</w:t>
      </w:r>
      <w:r w:rsidR="002A37E7" w:rsidRPr="00DB0EC8">
        <w:rPr>
          <w:sz w:val="28"/>
          <w:szCs w:val="28"/>
        </w:rPr>
        <w:t xml:space="preserve"> університету </w:t>
      </w:r>
      <w:r w:rsidR="003370FF" w:rsidRPr="00DB0EC8">
        <w:rPr>
          <w:sz w:val="28"/>
          <w:szCs w:val="28"/>
        </w:rPr>
        <w:t>Назаренко Олександра Аскольдовича</w:t>
      </w:r>
      <w:r w:rsidR="00217B4D" w:rsidRPr="00DB0EC8">
        <w:rPr>
          <w:sz w:val="28"/>
          <w:szCs w:val="28"/>
        </w:rPr>
        <w:t xml:space="preserve">, </w:t>
      </w:r>
      <w:r w:rsidR="00620756" w:rsidRPr="00DB0EC8">
        <w:rPr>
          <w:sz w:val="28"/>
          <w:szCs w:val="28"/>
        </w:rPr>
        <w:t xml:space="preserve"> </w:t>
      </w:r>
      <w:r w:rsidR="00217B4D" w:rsidRPr="00DB0EC8">
        <w:rPr>
          <w:sz w:val="28"/>
          <w:szCs w:val="28"/>
        </w:rPr>
        <w:t xml:space="preserve">який діє на підставі Статуту університету, і з другої сторони </w:t>
      </w:r>
      <w:r w:rsidR="006C2101">
        <w:rPr>
          <w:sz w:val="28"/>
          <w:szCs w:val="28"/>
        </w:rPr>
        <w:t xml:space="preserve"> </w:t>
      </w:r>
      <w:r w:rsidR="005242D6" w:rsidRPr="005242D6">
        <w:rPr>
          <w:sz w:val="28"/>
          <w:szCs w:val="28"/>
        </w:rPr>
        <w:t>____________________________</w:t>
      </w:r>
      <w:r w:rsidR="001D0638" w:rsidRPr="001D0638">
        <w:rPr>
          <w:sz w:val="28"/>
          <w:szCs w:val="28"/>
        </w:rPr>
        <w:t>___</w:t>
      </w:r>
    </w:p>
    <w:p w14:paraId="0DEAC00E" w14:textId="32C11486" w:rsidR="001D0638" w:rsidRPr="000C5F42" w:rsidRDefault="001D0638" w:rsidP="000C5F42">
      <w:pPr>
        <w:jc w:val="both"/>
        <w:rPr>
          <w:sz w:val="20"/>
          <w:szCs w:val="20"/>
        </w:rPr>
      </w:pPr>
      <w:r>
        <w:t xml:space="preserve">                                                                       </w:t>
      </w:r>
      <w:r w:rsidR="000C5F42">
        <w:t xml:space="preserve">           </w:t>
      </w:r>
      <w:r>
        <w:t xml:space="preserve">  </w:t>
      </w:r>
      <w:r w:rsidR="000C5F42">
        <w:t xml:space="preserve"> </w:t>
      </w:r>
      <w:r w:rsidRPr="000C5F42">
        <w:rPr>
          <w:sz w:val="20"/>
          <w:szCs w:val="20"/>
        </w:rPr>
        <w:t>(назва підприємства,організації, установи тощо</w:t>
      </w:r>
      <w:r w:rsidR="000C5F42">
        <w:rPr>
          <w:sz w:val="20"/>
          <w:szCs w:val="20"/>
        </w:rPr>
        <w:t>)</w:t>
      </w:r>
    </w:p>
    <w:p w14:paraId="30C4D245" w14:textId="46952BF6" w:rsidR="001D0638" w:rsidRDefault="00860DD7" w:rsidP="000C5F42">
      <w:pPr>
        <w:jc w:val="both"/>
        <w:rPr>
          <w:sz w:val="28"/>
          <w:szCs w:val="28"/>
          <w:lang w:val="ru-RU"/>
        </w:rPr>
      </w:pPr>
      <w:r w:rsidRPr="00DB0EC8">
        <w:rPr>
          <w:sz w:val="28"/>
          <w:szCs w:val="28"/>
        </w:rPr>
        <w:t xml:space="preserve">(далі – </w:t>
      </w:r>
      <w:r w:rsidR="001D0638">
        <w:rPr>
          <w:sz w:val="28"/>
          <w:szCs w:val="28"/>
        </w:rPr>
        <w:t>б</w:t>
      </w:r>
      <w:r w:rsidRPr="00DB0EC8">
        <w:rPr>
          <w:sz w:val="28"/>
          <w:szCs w:val="28"/>
        </w:rPr>
        <w:t xml:space="preserve">аза практики), в особі </w:t>
      </w:r>
      <w:r w:rsidR="005242D6">
        <w:rPr>
          <w:sz w:val="28"/>
          <w:szCs w:val="28"/>
          <w:lang w:val="ru-RU"/>
        </w:rPr>
        <w:t>___________________________</w:t>
      </w:r>
      <w:r w:rsidR="006C2101">
        <w:rPr>
          <w:sz w:val="28"/>
          <w:szCs w:val="28"/>
          <w:lang w:val="ru-RU"/>
        </w:rPr>
        <w:t>__</w:t>
      </w:r>
      <w:r w:rsidR="005242D6">
        <w:rPr>
          <w:sz w:val="28"/>
          <w:szCs w:val="28"/>
          <w:lang w:val="ru-RU"/>
        </w:rPr>
        <w:t>___________</w:t>
      </w:r>
    </w:p>
    <w:p w14:paraId="2D281071" w14:textId="226D2F1E" w:rsidR="001D0638" w:rsidRPr="000C5F42" w:rsidRDefault="001D0638" w:rsidP="000C5F42">
      <w:pPr>
        <w:jc w:val="both"/>
        <w:rPr>
          <w:sz w:val="20"/>
          <w:szCs w:val="20"/>
        </w:rPr>
      </w:pPr>
      <w:r w:rsidRPr="000C5F42">
        <w:rPr>
          <w:sz w:val="20"/>
          <w:szCs w:val="20"/>
        </w:rPr>
        <w:t xml:space="preserve">                                                                                             </w:t>
      </w:r>
      <w:r w:rsidR="007D3D4C">
        <w:rPr>
          <w:sz w:val="20"/>
          <w:szCs w:val="20"/>
          <w:lang w:val="ru-RU"/>
        </w:rPr>
        <w:t xml:space="preserve">      </w:t>
      </w:r>
      <w:r w:rsidRPr="000C5F42">
        <w:rPr>
          <w:sz w:val="20"/>
          <w:szCs w:val="20"/>
        </w:rPr>
        <w:t xml:space="preserve">  </w:t>
      </w:r>
      <w:r w:rsidR="009C59B5">
        <w:rPr>
          <w:sz w:val="20"/>
          <w:szCs w:val="20"/>
        </w:rPr>
        <w:t xml:space="preserve">                  </w:t>
      </w:r>
      <w:r w:rsidRPr="000C5F42">
        <w:rPr>
          <w:sz w:val="20"/>
          <w:szCs w:val="20"/>
        </w:rPr>
        <w:t xml:space="preserve">  (посада)                             </w:t>
      </w:r>
    </w:p>
    <w:p w14:paraId="3F9CC87D" w14:textId="63C44798" w:rsidR="001D0638" w:rsidRDefault="001D0638" w:rsidP="000C5F42">
      <w:pPr>
        <w:jc w:val="both"/>
        <w:rPr>
          <w:sz w:val="28"/>
          <w:szCs w:val="28"/>
        </w:rPr>
      </w:pPr>
      <w:r w:rsidRPr="00002088">
        <w:rPr>
          <w:sz w:val="28"/>
          <w:szCs w:val="28"/>
        </w:rPr>
        <w:t>______________________________________________________________</w:t>
      </w:r>
      <w:r w:rsidR="006C2101" w:rsidRPr="00002088">
        <w:rPr>
          <w:sz w:val="28"/>
          <w:szCs w:val="28"/>
        </w:rPr>
        <w:t>____</w:t>
      </w:r>
      <w:r>
        <w:rPr>
          <w:sz w:val="28"/>
          <w:szCs w:val="28"/>
        </w:rPr>
        <w:t>,</w:t>
      </w:r>
    </w:p>
    <w:p w14:paraId="1E7674A4" w14:textId="30D473AB" w:rsidR="001D0638" w:rsidRPr="000C5F42" w:rsidRDefault="001D0638" w:rsidP="000C5F42">
      <w:pPr>
        <w:jc w:val="both"/>
        <w:rPr>
          <w:sz w:val="20"/>
          <w:szCs w:val="20"/>
        </w:rPr>
      </w:pPr>
      <w:r>
        <w:t xml:space="preserve">                                                               </w:t>
      </w:r>
      <w:r w:rsidRPr="000C5F42">
        <w:rPr>
          <w:sz w:val="20"/>
          <w:szCs w:val="20"/>
        </w:rPr>
        <w:t>(прізвище, ініціали)</w:t>
      </w:r>
    </w:p>
    <w:p w14:paraId="160FD385" w14:textId="77777777" w:rsidR="001D0638" w:rsidRDefault="00860DD7" w:rsidP="000C5F42">
      <w:pPr>
        <w:jc w:val="both"/>
        <w:rPr>
          <w:sz w:val="28"/>
          <w:szCs w:val="28"/>
        </w:rPr>
      </w:pPr>
      <w:r w:rsidRPr="00DB0EC8">
        <w:rPr>
          <w:sz w:val="28"/>
          <w:szCs w:val="28"/>
        </w:rPr>
        <w:t xml:space="preserve">що діє на підставі </w:t>
      </w:r>
      <w:r w:rsidR="001D3BA6" w:rsidRPr="00DB0EC8">
        <w:rPr>
          <w:sz w:val="28"/>
          <w:szCs w:val="28"/>
        </w:rPr>
        <w:t>________________________</w:t>
      </w:r>
      <w:r w:rsidR="001D0638">
        <w:rPr>
          <w:sz w:val="28"/>
          <w:szCs w:val="28"/>
        </w:rPr>
        <w:t>_____________</w:t>
      </w:r>
      <w:r w:rsidRPr="00DB0EC8">
        <w:rPr>
          <w:sz w:val="28"/>
          <w:szCs w:val="28"/>
        </w:rPr>
        <w:t xml:space="preserve">, уклали між </w:t>
      </w:r>
    </w:p>
    <w:p w14:paraId="780F670A" w14:textId="371F43CC" w:rsidR="001D0638" w:rsidRPr="000C5F42" w:rsidRDefault="001D0638" w:rsidP="000C5F42">
      <w:pPr>
        <w:jc w:val="both"/>
        <w:rPr>
          <w:sz w:val="20"/>
          <w:szCs w:val="20"/>
        </w:rPr>
      </w:pPr>
      <w:r>
        <w:t xml:space="preserve">                                     </w:t>
      </w:r>
      <w:r w:rsidR="000C5F42">
        <w:t xml:space="preserve">        </w:t>
      </w:r>
      <w:r>
        <w:t xml:space="preserve">  </w:t>
      </w:r>
      <w:r w:rsidRPr="000C5F42">
        <w:rPr>
          <w:sz w:val="20"/>
          <w:szCs w:val="20"/>
        </w:rPr>
        <w:t>(статут підприємства, розпорядження, доручення)</w:t>
      </w:r>
    </w:p>
    <w:p w14:paraId="56529B93" w14:textId="77F1E0FE" w:rsidR="007475E1" w:rsidRDefault="00860DD7" w:rsidP="000C5F42">
      <w:pPr>
        <w:jc w:val="both"/>
        <w:rPr>
          <w:sz w:val="28"/>
          <w:szCs w:val="28"/>
        </w:rPr>
      </w:pPr>
      <w:r w:rsidRPr="00DB0EC8">
        <w:rPr>
          <w:sz w:val="28"/>
          <w:szCs w:val="28"/>
        </w:rPr>
        <w:t>собою цю угоду на</w:t>
      </w:r>
      <w:r w:rsidR="00DD46B7" w:rsidRPr="00DB0EC8">
        <w:rPr>
          <w:sz w:val="28"/>
          <w:szCs w:val="28"/>
        </w:rPr>
        <w:t xml:space="preserve"> проведення практики </w:t>
      </w:r>
      <w:r w:rsidR="007475E1" w:rsidRPr="007475E1">
        <w:rPr>
          <w:sz w:val="28"/>
          <w:szCs w:val="28"/>
        </w:rPr>
        <w:t>здобувачів вищої освіти</w:t>
      </w:r>
      <w:r w:rsidR="00DD46B7" w:rsidRPr="00DB0EC8">
        <w:rPr>
          <w:sz w:val="28"/>
          <w:szCs w:val="28"/>
        </w:rPr>
        <w:t xml:space="preserve"> </w:t>
      </w:r>
      <w:r w:rsidR="009674A7">
        <w:rPr>
          <w:sz w:val="28"/>
          <w:szCs w:val="28"/>
        </w:rPr>
        <w:t>на базі _____</w:t>
      </w:r>
      <w:r w:rsidR="007475E1">
        <w:rPr>
          <w:sz w:val="28"/>
          <w:szCs w:val="28"/>
        </w:rPr>
        <w:t>______________</w:t>
      </w:r>
      <w:r w:rsidR="001D0638">
        <w:rPr>
          <w:sz w:val="28"/>
          <w:szCs w:val="28"/>
        </w:rPr>
        <w:t>_________________________________________</w:t>
      </w:r>
      <w:r w:rsidR="000B77EC">
        <w:rPr>
          <w:sz w:val="28"/>
          <w:szCs w:val="28"/>
        </w:rPr>
        <w:t>___</w:t>
      </w:r>
      <w:r w:rsidR="001D0638">
        <w:rPr>
          <w:sz w:val="28"/>
          <w:szCs w:val="28"/>
        </w:rPr>
        <w:t>_</w:t>
      </w:r>
    </w:p>
    <w:p w14:paraId="43313D9B" w14:textId="4252132D" w:rsidR="001D0638" w:rsidRPr="000C5F42" w:rsidRDefault="001D0638" w:rsidP="000C5F42">
      <w:pPr>
        <w:jc w:val="center"/>
        <w:rPr>
          <w:rFonts w:eastAsiaTheme="minorHAnsi"/>
          <w:bCs/>
          <w:sz w:val="20"/>
          <w:szCs w:val="20"/>
          <w:lang w:eastAsia="en-US"/>
        </w:rPr>
      </w:pPr>
      <w:r w:rsidRPr="000C5F42">
        <w:rPr>
          <w:rFonts w:eastAsiaTheme="minorHAnsi"/>
          <w:bCs/>
          <w:sz w:val="20"/>
          <w:szCs w:val="20"/>
          <w:lang w:eastAsia="en-US"/>
        </w:rPr>
        <w:t>(назва підприємства, установи, організації)</w:t>
      </w:r>
    </w:p>
    <w:p w14:paraId="56DEB88C" w14:textId="77777777" w:rsidR="000B77EC" w:rsidRDefault="000B77EC" w:rsidP="007475E1">
      <w:pPr>
        <w:spacing w:line="276" w:lineRule="auto"/>
        <w:jc w:val="both"/>
        <w:rPr>
          <w:rFonts w:eastAsiaTheme="minorHAnsi"/>
          <w:bCs/>
          <w:lang w:eastAsia="en-US"/>
        </w:rPr>
      </w:pPr>
    </w:p>
    <w:p w14:paraId="63237A71" w14:textId="77777777" w:rsidR="00F30039" w:rsidRDefault="00F30039" w:rsidP="00DB0EC8">
      <w:pPr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 w:rsidRPr="00DB0EC8">
        <w:rPr>
          <w:b/>
          <w:sz w:val="28"/>
          <w:szCs w:val="28"/>
        </w:rPr>
        <w:t>База практики зобов‘язується:</w:t>
      </w:r>
    </w:p>
    <w:p w14:paraId="73A5348F" w14:textId="39AD5E1D" w:rsidR="00F30039" w:rsidRPr="009C59B5" w:rsidRDefault="009C59B5" w:rsidP="009C59B5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9C59B5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F30039" w:rsidRPr="009C59B5">
        <w:rPr>
          <w:sz w:val="28"/>
          <w:szCs w:val="28"/>
        </w:rPr>
        <w:t xml:space="preserve">Прийняти </w:t>
      </w:r>
      <w:r w:rsidR="002F6157" w:rsidRPr="009C59B5">
        <w:rPr>
          <w:sz w:val="28"/>
          <w:szCs w:val="28"/>
        </w:rPr>
        <w:t>здобувачів вищої освіти</w:t>
      </w:r>
      <w:r w:rsidR="00F30039" w:rsidRPr="009C59B5">
        <w:rPr>
          <w:sz w:val="28"/>
          <w:szCs w:val="28"/>
        </w:rPr>
        <w:t xml:space="preserve"> на практику згідно з календарним планом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128"/>
        <w:gridCol w:w="850"/>
        <w:gridCol w:w="1276"/>
        <w:gridCol w:w="2551"/>
        <w:gridCol w:w="1134"/>
        <w:gridCol w:w="963"/>
      </w:tblGrid>
      <w:tr w:rsidR="00F30039" w:rsidRPr="00DB0EC8" w14:paraId="50A3963D" w14:textId="77777777" w:rsidTr="009674A7">
        <w:trPr>
          <w:cantSplit/>
        </w:trPr>
        <w:tc>
          <w:tcPr>
            <w:tcW w:w="566" w:type="dxa"/>
            <w:vMerge w:val="restart"/>
            <w:vAlign w:val="center"/>
          </w:tcPr>
          <w:p w14:paraId="22393CF8" w14:textId="77777777" w:rsidR="00F30039" w:rsidRPr="009C59B5" w:rsidRDefault="00F30039" w:rsidP="009C59B5">
            <w:pPr>
              <w:spacing w:line="276" w:lineRule="auto"/>
              <w:jc w:val="center"/>
            </w:pPr>
            <w:r w:rsidRPr="009C59B5">
              <w:t>№</w:t>
            </w:r>
          </w:p>
          <w:p w14:paraId="08E4C406" w14:textId="77777777" w:rsidR="00F30039" w:rsidRPr="009C59B5" w:rsidRDefault="00F30039" w:rsidP="009C59B5">
            <w:pPr>
              <w:spacing w:line="276" w:lineRule="auto"/>
              <w:jc w:val="center"/>
            </w:pPr>
            <w:r w:rsidRPr="009C59B5">
              <w:t>з/п</w:t>
            </w:r>
          </w:p>
        </w:tc>
        <w:tc>
          <w:tcPr>
            <w:tcW w:w="2128" w:type="dxa"/>
            <w:vMerge w:val="restart"/>
          </w:tcPr>
          <w:p w14:paraId="0F947DEA" w14:textId="727F121A" w:rsidR="00F30039" w:rsidRPr="009C59B5" w:rsidRDefault="00F30039" w:rsidP="00343B24">
            <w:pPr>
              <w:spacing w:line="276" w:lineRule="auto"/>
              <w:jc w:val="center"/>
            </w:pPr>
            <w:r w:rsidRPr="009C59B5">
              <w:t xml:space="preserve">Шифр </w:t>
            </w:r>
            <w:r w:rsidR="009C59B5" w:rsidRPr="009C59B5">
              <w:t xml:space="preserve">спеціальності </w:t>
            </w:r>
            <w:r w:rsidR="009C59B5">
              <w:t>та</w:t>
            </w:r>
            <w:r w:rsidRPr="009C59B5">
              <w:t xml:space="preserve"> назва </w:t>
            </w:r>
            <w:r w:rsidR="00343B24">
              <w:t>напряму підготовки</w:t>
            </w:r>
          </w:p>
        </w:tc>
        <w:tc>
          <w:tcPr>
            <w:tcW w:w="850" w:type="dxa"/>
            <w:vMerge w:val="restart"/>
            <w:vAlign w:val="center"/>
          </w:tcPr>
          <w:p w14:paraId="4EAF3307" w14:textId="77777777" w:rsidR="00F30039" w:rsidRPr="009C59B5" w:rsidRDefault="00F30039" w:rsidP="00DE4AAC">
            <w:pPr>
              <w:spacing w:line="276" w:lineRule="auto"/>
              <w:jc w:val="center"/>
            </w:pPr>
            <w:r w:rsidRPr="009C59B5">
              <w:t>Курс</w:t>
            </w:r>
          </w:p>
        </w:tc>
        <w:tc>
          <w:tcPr>
            <w:tcW w:w="1276" w:type="dxa"/>
            <w:vMerge w:val="restart"/>
            <w:vAlign w:val="center"/>
          </w:tcPr>
          <w:p w14:paraId="32457626" w14:textId="77777777" w:rsidR="00F30039" w:rsidRPr="009C59B5" w:rsidRDefault="00F30039" w:rsidP="00DE4AAC">
            <w:pPr>
              <w:spacing w:line="276" w:lineRule="auto"/>
              <w:jc w:val="center"/>
            </w:pPr>
            <w:r w:rsidRPr="009C59B5">
              <w:t>Вид практики</w:t>
            </w:r>
          </w:p>
        </w:tc>
        <w:tc>
          <w:tcPr>
            <w:tcW w:w="2551" w:type="dxa"/>
            <w:vMerge w:val="restart"/>
            <w:vAlign w:val="center"/>
          </w:tcPr>
          <w:p w14:paraId="3C55347E" w14:textId="77777777" w:rsidR="009674A7" w:rsidRDefault="00B03CF8" w:rsidP="00B03CF8">
            <w:pPr>
              <w:spacing w:line="276" w:lineRule="auto"/>
              <w:jc w:val="center"/>
            </w:pPr>
            <w:r>
              <w:t xml:space="preserve">П.І.Б. </w:t>
            </w:r>
          </w:p>
          <w:p w14:paraId="2DD26B25" w14:textId="1D531041" w:rsidR="00F30039" w:rsidRPr="009C59B5" w:rsidRDefault="009674A7" w:rsidP="00B03CF8">
            <w:pPr>
              <w:spacing w:line="276" w:lineRule="auto"/>
              <w:jc w:val="center"/>
            </w:pPr>
            <w:r>
              <w:t>з</w:t>
            </w:r>
            <w:bookmarkStart w:id="0" w:name="_GoBack"/>
            <w:bookmarkEnd w:id="0"/>
            <w:r w:rsidR="009C59B5">
              <w:t>добувач</w:t>
            </w:r>
            <w:r w:rsidR="00B03CF8">
              <w:t>а</w:t>
            </w:r>
            <w:r>
              <w:t>(</w:t>
            </w:r>
            <w:proofErr w:type="spellStart"/>
            <w:r>
              <w:t>-ів</w:t>
            </w:r>
            <w:proofErr w:type="spellEnd"/>
            <w:r>
              <w:t>)</w:t>
            </w:r>
            <w:r w:rsidR="009C59B5">
              <w:t xml:space="preserve"> вищої освіти</w:t>
            </w:r>
          </w:p>
        </w:tc>
        <w:tc>
          <w:tcPr>
            <w:tcW w:w="2097" w:type="dxa"/>
            <w:gridSpan w:val="2"/>
          </w:tcPr>
          <w:p w14:paraId="7C652E06" w14:textId="77777777" w:rsidR="00F30039" w:rsidRPr="009C59B5" w:rsidRDefault="00F30039" w:rsidP="00DE4AAC">
            <w:pPr>
              <w:spacing w:line="276" w:lineRule="auto"/>
              <w:jc w:val="center"/>
            </w:pPr>
            <w:r w:rsidRPr="009C59B5">
              <w:t>Строки практики</w:t>
            </w:r>
          </w:p>
        </w:tc>
      </w:tr>
      <w:tr w:rsidR="00F30039" w:rsidRPr="00DB0EC8" w14:paraId="6A42DF8E" w14:textId="77777777" w:rsidTr="009674A7">
        <w:trPr>
          <w:cantSplit/>
          <w:trHeight w:val="1087"/>
        </w:trPr>
        <w:tc>
          <w:tcPr>
            <w:tcW w:w="566" w:type="dxa"/>
            <w:vMerge/>
          </w:tcPr>
          <w:p w14:paraId="2EC777F4" w14:textId="77777777" w:rsidR="00F30039" w:rsidRPr="009C59B5" w:rsidRDefault="00F30039" w:rsidP="00DE4AAC">
            <w:pPr>
              <w:spacing w:line="276" w:lineRule="auto"/>
              <w:jc w:val="center"/>
            </w:pPr>
          </w:p>
        </w:tc>
        <w:tc>
          <w:tcPr>
            <w:tcW w:w="2128" w:type="dxa"/>
            <w:vMerge/>
          </w:tcPr>
          <w:p w14:paraId="3551A4A8" w14:textId="77777777" w:rsidR="00F30039" w:rsidRPr="009C59B5" w:rsidRDefault="00F30039" w:rsidP="00DE4AAC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14:paraId="182692C8" w14:textId="77777777" w:rsidR="00F30039" w:rsidRPr="009C59B5" w:rsidRDefault="00F30039" w:rsidP="00DE4AAC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14:paraId="1AD9BCA7" w14:textId="77777777" w:rsidR="00F30039" w:rsidRPr="009C59B5" w:rsidRDefault="00F30039" w:rsidP="00DE4AAC">
            <w:pPr>
              <w:spacing w:line="276" w:lineRule="auto"/>
              <w:jc w:val="center"/>
            </w:pPr>
          </w:p>
        </w:tc>
        <w:tc>
          <w:tcPr>
            <w:tcW w:w="2551" w:type="dxa"/>
            <w:vMerge/>
          </w:tcPr>
          <w:p w14:paraId="2E271CC6" w14:textId="77777777" w:rsidR="00F30039" w:rsidRPr="009C59B5" w:rsidRDefault="00F30039" w:rsidP="00DE4AAC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2D87A40F" w14:textId="77777777" w:rsidR="00F30039" w:rsidRPr="009C59B5" w:rsidRDefault="00F30039" w:rsidP="00DE4AAC">
            <w:pPr>
              <w:spacing w:line="276" w:lineRule="auto"/>
              <w:jc w:val="center"/>
            </w:pPr>
            <w:r w:rsidRPr="009C59B5">
              <w:t>початок</w:t>
            </w:r>
          </w:p>
        </w:tc>
        <w:tc>
          <w:tcPr>
            <w:tcW w:w="963" w:type="dxa"/>
            <w:vAlign w:val="center"/>
          </w:tcPr>
          <w:p w14:paraId="47AD9BE8" w14:textId="4C400318" w:rsidR="00F30039" w:rsidRPr="009C59B5" w:rsidRDefault="00DE4AAC" w:rsidP="00DE4AAC">
            <w:pPr>
              <w:spacing w:line="276" w:lineRule="auto"/>
              <w:jc w:val="center"/>
            </w:pPr>
            <w:r w:rsidRPr="009C59B5">
              <w:t>кінець</w:t>
            </w:r>
          </w:p>
        </w:tc>
      </w:tr>
      <w:tr w:rsidR="00C657D6" w:rsidRPr="00DB0EC8" w14:paraId="314C9384" w14:textId="77777777" w:rsidTr="009674A7">
        <w:tc>
          <w:tcPr>
            <w:tcW w:w="566" w:type="dxa"/>
            <w:shd w:val="clear" w:color="auto" w:fill="auto"/>
          </w:tcPr>
          <w:p w14:paraId="22874758" w14:textId="63F09130" w:rsidR="00C657D6" w:rsidRPr="00DB0EC8" w:rsidRDefault="00C657D6" w:rsidP="00DB0EC8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128" w:type="dxa"/>
            <w:shd w:val="clear" w:color="auto" w:fill="auto"/>
          </w:tcPr>
          <w:p w14:paraId="3AC8BF01" w14:textId="1D65C2D8" w:rsidR="00C657D6" w:rsidRPr="00DB0EC8" w:rsidRDefault="00C657D6" w:rsidP="00DB0E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546081" w14:textId="5F8F7419" w:rsidR="00C657D6" w:rsidRPr="00DB0EC8" w:rsidRDefault="00C657D6" w:rsidP="00DB0EC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071838" w14:textId="1CF78AAB" w:rsidR="00C657D6" w:rsidRPr="00DB0EC8" w:rsidRDefault="00C657D6" w:rsidP="00DB0EC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D38F0A3" w14:textId="7C492403" w:rsidR="00C657D6" w:rsidRPr="00DB0EC8" w:rsidRDefault="00C657D6" w:rsidP="00DB0EC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748451" w14:textId="0A83C5D5" w:rsidR="00C657D6" w:rsidRPr="00DB0EC8" w:rsidRDefault="00C657D6" w:rsidP="00DB0EC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D04EEDE" w14:textId="0BDF2464" w:rsidR="00C657D6" w:rsidRPr="00DB0EC8" w:rsidRDefault="00C657D6" w:rsidP="00DB0EC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657D6" w:rsidRPr="00DB0EC8" w14:paraId="123AF3AB" w14:textId="77777777" w:rsidTr="009674A7">
        <w:tc>
          <w:tcPr>
            <w:tcW w:w="566" w:type="dxa"/>
            <w:shd w:val="clear" w:color="auto" w:fill="auto"/>
          </w:tcPr>
          <w:p w14:paraId="61C3F2C3" w14:textId="09249EE1" w:rsidR="00C657D6" w:rsidRPr="00DB0EC8" w:rsidRDefault="00C657D6" w:rsidP="00DB0E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14:paraId="35450B71" w14:textId="146BDDB1" w:rsidR="00C657D6" w:rsidRPr="00DB0EC8" w:rsidRDefault="00C657D6" w:rsidP="00DB0E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D4B768" w14:textId="6645877E" w:rsidR="00C657D6" w:rsidRPr="00DB0EC8" w:rsidRDefault="00C657D6" w:rsidP="00DB0EC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8CE3F3" w14:textId="773FD118" w:rsidR="00C657D6" w:rsidRPr="00DB0EC8" w:rsidRDefault="00C657D6" w:rsidP="00DB0EC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11D2F2" w14:textId="4E88F585" w:rsidR="00C657D6" w:rsidRPr="00DB0EC8" w:rsidRDefault="00C657D6" w:rsidP="00DB0EC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D65672" w14:textId="2FD30C3B" w:rsidR="00C657D6" w:rsidRPr="00DB0EC8" w:rsidRDefault="00C657D6" w:rsidP="00DB0EC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ABF26A8" w14:textId="1EFECB89" w:rsidR="00C657D6" w:rsidRPr="00DB0EC8" w:rsidRDefault="00C657D6" w:rsidP="00DB0EC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D3BA6" w:rsidRPr="00DB0EC8" w14:paraId="68FA4196" w14:textId="77777777" w:rsidTr="009674A7">
        <w:tc>
          <w:tcPr>
            <w:tcW w:w="566" w:type="dxa"/>
          </w:tcPr>
          <w:p w14:paraId="68239B89" w14:textId="77777777" w:rsidR="001D3BA6" w:rsidRPr="00DB0EC8" w:rsidRDefault="001D3BA6" w:rsidP="00DB0E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14:paraId="3912B87A" w14:textId="77777777" w:rsidR="001D3BA6" w:rsidRPr="00DB0EC8" w:rsidRDefault="001D3BA6" w:rsidP="00DB0EC8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1E3BF4C4" w14:textId="77777777" w:rsidR="001D3BA6" w:rsidRPr="00DB0EC8" w:rsidRDefault="001D3BA6" w:rsidP="00DB0EC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D29D1E0" w14:textId="77777777" w:rsidR="001D3BA6" w:rsidRPr="00DB0EC8" w:rsidRDefault="001D3BA6" w:rsidP="00DB0EC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86573F0" w14:textId="77777777" w:rsidR="001D3BA6" w:rsidRPr="00DB0EC8" w:rsidRDefault="001D3BA6" w:rsidP="00DB0EC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71D97E0" w14:textId="77777777" w:rsidR="001D3BA6" w:rsidRPr="00DB0EC8" w:rsidRDefault="001D3BA6" w:rsidP="00DB0EC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  <w:vAlign w:val="center"/>
          </w:tcPr>
          <w:p w14:paraId="45585679" w14:textId="77777777" w:rsidR="001D3BA6" w:rsidRPr="00DB0EC8" w:rsidRDefault="001D3BA6" w:rsidP="00DB0EC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0FE660E4" w14:textId="77777777" w:rsidR="00343B24" w:rsidRDefault="00343B24" w:rsidP="009C59B5">
      <w:pPr>
        <w:pStyle w:val="a8"/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13CA2646" w14:textId="77777777" w:rsidR="009C59B5" w:rsidRDefault="009C59B5" w:rsidP="009C59B5">
      <w:pPr>
        <w:pStyle w:val="a8"/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60DD7" w:rsidRPr="009C59B5">
        <w:rPr>
          <w:sz w:val="28"/>
          <w:szCs w:val="28"/>
        </w:rPr>
        <w:t>Закріпити</w:t>
      </w:r>
      <w:r w:rsidR="00F30039" w:rsidRPr="009C59B5">
        <w:rPr>
          <w:sz w:val="28"/>
          <w:szCs w:val="28"/>
        </w:rPr>
        <w:t xml:space="preserve"> кваліфікованих спеціалістів для безпосереднього </w:t>
      </w:r>
    </w:p>
    <w:p w14:paraId="20EF9E3C" w14:textId="77777777" w:rsidR="009674A7" w:rsidRDefault="00F30039" w:rsidP="009674A7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9C59B5">
        <w:rPr>
          <w:sz w:val="28"/>
          <w:szCs w:val="28"/>
        </w:rPr>
        <w:t>керівництва практикою.</w:t>
      </w:r>
    </w:p>
    <w:p w14:paraId="7DB46497" w14:textId="77777777" w:rsidR="009674A7" w:rsidRDefault="009C59B5" w:rsidP="009674A7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30039" w:rsidRPr="009C59B5">
        <w:rPr>
          <w:sz w:val="28"/>
          <w:szCs w:val="28"/>
        </w:rPr>
        <w:t xml:space="preserve">Створити </w:t>
      </w:r>
      <w:r w:rsidR="00DE4AAC" w:rsidRPr="009C59B5">
        <w:rPr>
          <w:sz w:val="28"/>
          <w:szCs w:val="28"/>
        </w:rPr>
        <w:t xml:space="preserve">практикантам </w:t>
      </w:r>
      <w:r w:rsidR="00F30039" w:rsidRPr="009C59B5">
        <w:rPr>
          <w:sz w:val="28"/>
          <w:szCs w:val="28"/>
        </w:rPr>
        <w:t>необхідні умови для виконання програм практики, не допускати використання їх на посадах та роботах, що не відповідають програмі практики та майбутній спеціальності.</w:t>
      </w:r>
    </w:p>
    <w:p w14:paraId="78ABA389" w14:textId="77777777" w:rsidR="009674A7" w:rsidRDefault="009C59B5" w:rsidP="009674A7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F30039" w:rsidRPr="00C61333">
        <w:rPr>
          <w:sz w:val="28"/>
          <w:szCs w:val="28"/>
        </w:rPr>
        <w:t xml:space="preserve">Забезпечити </w:t>
      </w:r>
      <w:r w:rsidR="00DE4AAC" w:rsidRPr="00C61333">
        <w:rPr>
          <w:sz w:val="28"/>
          <w:szCs w:val="28"/>
        </w:rPr>
        <w:t>практикантам</w:t>
      </w:r>
      <w:r w:rsidR="00F30039" w:rsidRPr="00C61333">
        <w:rPr>
          <w:sz w:val="28"/>
          <w:szCs w:val="28"/>
        </w:rPr>
        <w:t xml:space="preserve"> умови безпечної роботи на кожному робочому місці. Проводити обов‘язкові інструктажі з охорони праці: ввідний та на робочому місці. У разі потреби навчати практикантів безпечни</w:t>
      </w:r>
      <w:r w:rsidR="00A370F2" w:rsidRPr="00C61333">
        <w:rPr>
          <w:sz w:val="28"/>
          <w:szCs w:val="28"/>
        </w:rPr>
        <w:t>м</w:t>
      </w:r>
      <w:r w:rsidR="00F30039" w:rsidRPr="00C61333">
        <w:rPr>
          <w:sz w:val="28"/>
          <w:szCs w:val="28"/>
        </w:rPr>
        <w:t xml:space="preserve"> метод</w:t>
      </w:r>
      <w:r w:rsidR="00A370F2" w:rsidRPr="00C61333">
        <w:rPr>
          <w:sz w:val="28"/>
          <w:szCs w:val="28"/>
        </w:rPr>
        <w:t>ам</w:t>
      </w:r>
      <w:r w:rsidR="00F30039" w:rsidRPr="00C61333">
        <w:rPr>
          <w:sz w:val="28"/>
          <w:szCs w:val="28"/>
        </w:rPr>
        <w:t xml:space="preserve"> праці. </w:t>
      </w:r>
    </w:p>
    <w:p w14:paraId="59B3DB9E" w14:textId="77777777" w:rsidR="009674A7" w:rsidRDefault="009C59B5" w:rsidP="009674A7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F30039" w:rsidRPr="00C61333">
        <w:rPr>
          <w:sz w:val="28"/>
          <w:szCs w:val="28"/>
        </w:rPr>
        <w:t>Надати практикантам і керівникам практики від університету можливість користуватись</w:t>
      </w:r>
      <w:r w:rsidR="007475E1" w:rsidRPr="00C61333">
        <w:rPr>
          <w:sz w:val="28"/>
          <w:szCs w:val="28"/>
        </w:rPr>
        <w:t xml:space="preserve"> лабораторіями</w:t>
      </w:r>
      <w:r w:rsidR="00F30039" w:rsidRPr="00C61333">
        <w:rPr>
          <w:sz w:val="28"/>
          <w:szCs w:val="28"/>
        </w:rPr>
        <w:t xml:space="preserve">, кабінетами, </w:t>
      </w:r>
      <w:r w:rsidR="0068746A" w:rsidRPr="00C61333">
        <w:rPr>
          <w:sz w:val="28"/>
          <w:szCs w:val="28"/>
        </w:rPr>
        <w:t xml:space="preserve">технічною </w:t>
      </w:r>
      <w:r w:rsidR="00F30039" w:rsidRPr="00C61333">
        <w:rPr>
          <w:sz w:val="28"/>
          <w:szCs w:val="28"/>
        </w:rPr>
        <w:t>документацією, необхідною для виконання програми практики.</w:t>
      </w:r>
      <w:r w:rsidR="0087669D" w:rsidRPr="00C61333">
        <w:rPr>
          <w:sz w:val="28"/>
          <w:szCs w:val="28"/>
          <w:lang w:val="ru-RU"/>
        </w:rPr>
        <w:t xml:space="preserve">  </w:t>
      </w:r>
    </w:p>
    <w:p w14:paraId="23772263" w14:textId="77777777" w:rsidR="009674A7" w:rsidRDefault="009C59B5" w:rsidP="009674A7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 w:rsidR="00F30039" w:rsidRPr="0087669D">
        <w:rPr>
          <w:sz w:val="28"/>
          <w:szCs w:val="28"/>
        </w:rPr>
        <w:t xml:space="preserve">Забезпечити облік виходу на </w:t>
      </w:r>
      <w:r w:rsidR="00217B4D" w:rsidRPr="0087669D">
        <w:rPr>
          <w:sz w:val="28"/>
          <w:szCs w:val="28"/>
        </w:rPr>
        <w:t>практику</w:t>
      </w:r>
      <w:r w:rsidR="00F30039" w:rsidRPr="0087669D">
        <w:rPr>
          <w:sz w:val="28"/>
          <w:szCs w:val="28"/>
        </w:rPr>
        <w:t xml:space="preserve"> </w:t>
      </w:r>
      <w:r w:rsidR="00DE4AAC" w:rsidRPr="0087669D">
        <w:rPr>
          <w:sz w:val="28"/>
          <w:szCs w:val="28"/>
        </w:rPr>
        <w:t>здобувачів вищої освіти</w:t>
      </w:r>
      <w:r w:rsidR="00F30039" w:rsidRPr="0087669D">
        <w:rPr>
          <w:sz w:val="28"/>
          <w:szCs w:val="28"/>
        </w:rPr>
        <w:t xml:space="preserve">. Про всі порушення трудової дисципліни, внутрішнього розпорядку та про інші порушення повідомляти </w:t>
      </w:r>
      <w:r w:rsidR="00C61333">
        <w:rPr>
          <w:sz w:val="28"/>
          <w:szCs w:val="28"/>
        </w:rPr>
        <w:t>Університет</w:t>
      </w:r>
      <w:r w:rsidR="00F30039" w:rsidRPr="0087669D">
        <w:rPr>
          <w:sz w:val="28"/>
          <w:szCs w:val="28"/>
        </w:rPr>
        <w:t>.</w:t>
      </w:r>
    </w:p>
    <w:p w14:paraId="395AAC2D" w14:textId="2C6EF6A0" w:rsidR="000B77EC" w:rsidRDefault="009C59B5" w:rsidP="009674A7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F30039" w:rsidRPr="00DB0EC8">
        <w:rPr>
          <w:sz w:val="28"/>
          <w:szCs w:val="28"/>
        </w:rPr>
        <w:t>Після закінчення практики дати характеристику на кожного практиканта,</w:t>
      </w:r>
      <w:r w:rsidR="00DE4AAC">
        <w:rPr>
          <w:sz w:val="28"/>
          <w:szCs w:val="28"/>
        </w:rPr>
        <w:t xml:space="preserve"> </w:t>
      </w:r>
      <w:r w:rsidR="00860DD7" w:rsidRPr="00DB0EC8">
        <w:rPr>
          <w:sz w:val="28"/>
          <w:szCs w:val="28"/>
        </w:rPr>
        <w:t xml:space="preserve">в </w:t>
      </w:r>
      <w:r w:rsidR="00217B4D" w:rsidRPr="00DB0EC8">
        <w:rPr>
          <w:sz w:val="28"/>
          <w:szCs w:val="28"/>
        </w:rPr>
        <w:t>як</w:t>
      </w:r>
      <w:r w:rsidR="00860DD7" w:rsidRPr="00DB0EC8">
        <w:rPr>
          <w:sz w:val="28"/>
          <w:szCs w:val="28"/>
        </w:rPr>
        <w:t xml:space="preserve">ій відобразити якість </w:t>
      </w:r>
      <w:r w:rsidR="00F30039" w:rsidRPr="00DB0EC8">
        <w:rPr>
          <w:sz w:val="28"/>
          <w:szCs w:val="28"/>
        </w:rPr>
        <w:t>підготовленого ним звіту.</w:t>
      </w:r>
    </w:p>
    <w:p w14:paraId="00C0BA81" w14:textId="77777777" w:rsidR="000B77EC" w:rsidRPr="000B77EC" w:rsidRDefault="000B77EC" w:rsidP="000B77EC">
      <w:pPr>
        <w:tabs>
          <w:tab w:val="left" w:pos="0"/>
          <w:tab w:val="left" w:pos="142"/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6BC25AC6" w14:textId="424F43D4" w:rsidR="00F30039" w:rsidRPr="00DB0EC8" w:rsidRDefault="000C5F42" w:rsidP="00DB0EC8">
      <w:pPr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ніверситет</w:t>
      </w:r>
      <w:r w:rsidR="00964B2F" w:rsidRPr="00DB0EC8">
        <w:rPr>
          <w:b/>
          <w:sz w:val="28"/>
          <w:szCs w:val="28"/>
        </w:rPr>
        <w:t xml:space="preserve"> </w:t>
      </w:r>
      <w:r w:rsidR="00F30039" w:rsidRPr="00DB0EC8">
        <w:rPr>
          <w:b/>
          <w:sz w:val="28"/>
          <w:szCs w:val="28"/>
        </w:rPr>
        <w:t>зобов‘язується:</w:t>
      </w:r>
    </w:p>
    <w:p w14:paraId="551487BD" w14:textId="77777777" w:rsidR="009674A7" w:rsidRDefault="009C59B5" w:rsidP="009674A7">
      <w:pPr>
        <w:tabs>
          <w:tab w:val="num" w:pos="360"/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30039" w:rsidRPr="00DB0EC8">
        <w:rPr>
          <w:sz w:val="28"/>
          <w:szCs w:val="28"/>
        </w:rPr>
        <w:t xml:space="preserve">За два місяці до початку практики надати базі практики для погодження програму </w:t>
      </w:r>
      <w:r w:rsidR="00F30039" w:rsidRPr="00DB0EC8">
        <w:rPr>
          <w:sz w:val="28"/>
          <w:szCs w:val="28"/>
          <w:lang w:val="ru-RU"/>
        </w:rPr>
        <w:t>практики</w:t>
      </w:r>
      <w:r w:rsidR="00F30039" w:rsidRPr="00DB0EC8">
        <w:rPr>
          <w:sz w:val="28"/>
          <w:szCs w:val="28"/>
        </w:rPr>
        <w:t xml:space="preserve">, а не пізніше ніж за тиждень – </w:t>
      </w:r>
      <w:r w:rsidR="00A370F2">
        <w:rPr>
          <w:sz w:val="28"/>
          <w:szCs w:val="28"/>
        </w:rPr>
        <w:t xml:space="preserve">список </w:t>
      </w:r>
      <w:r w:rsidR="00DE4AAC" w:rsidRPr="002F6157">
        <w:rPr>
          <w:sz w:val="28"/>
          <w:szCs w:val="28"/>
        </w:rPr>
        <w:t>здобувачів вищої освіти</w:t>
      </w:r>
      <w:r w:rsidR="00F30039" w:rsidRPr="00DB0EC8">
        <w:rPr>
          <w:sz w:val="28"/>
          <w:szCs w:val="28"/>
        </w:rPr>
        <w:t>, які направляються на практику.</w:t>
      </w:r>
    </w:p>
    <w:p w14:paraId="6D950E22" w14:textId="77777777" w:rsidR="009674A7" w:rsidRDefault="009C59B5" w:rsidP="009674A7">
      <w:pPr>
        <w:tabs>
          <w:tab w:val="num" w:pos="360"/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30039" w:rsidRPr="00DB0EC8">
        <w:rPr>
          <w:sz w:val="28"/>
          <w:szCs w:val="28"/>
        </w:rPr>
        <w:t>Призначити керівниками практики кваліфікованих викладачів.</w:t>
      </w:r>
    </w:p>
    <w:p w14:paraId="7CBF8A73" w14:textId="0A4C215F" w:rsidR="000B77EC" w:rsidRDefault="009C59B5" w:rsidP="009674A7">
      <w:pPr>
        <w:tabs>
          <w:tab w:val="num" w:pos="360"/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F30039" w:rsidRPr="00DB0EC8">
        <w:rPr>
          <w:sz w:val="28"/>
          <w:szCs w:val="28"/>
        </w:rPr>
        <w:t>Забезпечити до</w:t>
      </w:r>
      <w:r w:rsidR="00E14C34">
        <w:rPr>
          <w:sz w:val="28"/>
          <w:szCs w:val="28"/>
        </w:rPr>
        <w:t>тримання</w:t>
      </w:r>
      <w:r w:rsidR="00F30039" w:rsidRPr="00DB0EC8">
        <w:rPr>
          <w:sz w:val="28"/>
          <w:szCs w:val="28"/>
        </w:rPr>
        <w:t xml:space="preserve"> </w:t>
      </w:r>
      <w:r w:rsidR="00E14C34" w:rsidRPr="002F6157">
        <w:rPr>
          <w:sz w:val="28"/>
          <w:szCs w:val="28"/>
        </w:rPr>
        <w:t>здобувач</w:t>
      </w:r>
      <w:r w:rsidR="00E14C34">
        <w:rPr>
          <w:sz w:val="28"/>
          <w:szCs w:val="28"/>
        </w:rPr>
        <w:t>ами</w:t>
      </w:r>
      <w:r w:rsidR="00E14C34" w:rsidRPr="002F6157">
        <w:rPr>
          <w:sz w:val="28"/>
          <w:szCs w:val="28"/>
        </w:rPr>
        <w:t xml:space="preserve"> вищої освіти</w:t>
      </w:r>
      <w:r w:rsidR="00F30039" w:rsidRPr="00DB0EC8">
        <w:rPr>
          <w:sz w:val="28"/>
          <w:szCs w:val="28"/>
        </w:rPr>
        <w:t xml:space="preserve"> трудової дисципліни і правил внутрішнього розпорядку. Брати участь у розслідуванні комісією бази практики нещасних випадків, якщо вони сталися </w:t>
      </w:r>
      <w:r w:rsidR="00E14C34">
        <w:rPr>
          <w:sz w:val="28"/>
          <w:szCs w:val="28"/>
        </w:rPr>
        <w:t>і</w:t>
      </w:r>
      <w:r w:rsidR="00F30039" w:rsidRPr="00DB0EC8">
        <w:rPr>
          <w:sz w:val="28"/>
          <w:szCs w:val="28"/>
        </w:rPr>
        <w:t xml:space="preserve">з </w:t>
      </w:r>
      <w:r w:rsidR="00E14C34">
        <w:rPr>
          <w:sz w:val="28"/>
          <w:szCs w:val="28"/>
        </w:rPr>
        <w:t>практик</w:t>
      </w:r>
      <w:r w:rsidR="00F30039" w:rsidRPr="00DB0EC8">
        <w:rPr>
          <w:sz w:val="28"/>
          <w:szCs w:val="28"/>
        </w:rPr>
        <w:t>а</w:t>
      </w:r>
      <w:r w:rsidR="00E14C34">
        <w:rPr>
          <w:sz w:val="28"/>
          <w:szCs w:val="28"/>
        </w:rPr>
        <w:t>нта</w:t>
      </w:r>
      <w:r w:rsidR="00F30039" w:rsidRPr="00DB0EC8">
        <w:rPr>
          <w:sz w:val="28"/>
          <w:szCs w:val="28"/>
        </w:rPr>
        <w:t>ми</w:t>
      </w:r>
      <w:r w:rsidR="00F30039" w:rsidRPr="00DB0EC8">
        <w:rPr>
          <w:sz w:val="28"/>
          <w:szCs w:val="28"/>
          <w:lang w:val="ru-RU"/>
        </w:rPr>
        <w:t xml:space="preserve"> п</w:t>
      </w:r>
      <w:r w:rsidR="00F30039" w:rsidRPr="00DB0EC8">
        <w:rPr>
          <w:sz w:val="28"/>
          <w:szCs w:val="28"/>
        </w:rPr>
        <w:t>ід час проходження практики.</w:t>
      </w:r>
    </w:p>
    <w:p w14:paraId="3551BB70" w14:textId="77777777" w:rsidR="000B77EC" w:rsidRPr="000B77EC" w:rsidRDefault="000B77EC" w:rsidP="000B77EC">
      <w:pPr>
        <w:tabs>
          <w:tab w:val="left" w:pos="0"/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06292CF0" w14:textId="287E0B43" w:rsidR="00F30039" w:rsidRPr="00DB0EC8" w:rsidRDefault="00F30039" w:rsidP="00DB0EC8">
      <w:pPr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 w:rsidRPr="00DB0EC8">
        <w:rPr>
          <w:b/>
          <w:sz w:val="28"/>
          <w:szCs w:val="28"/>
        </w:rPr>
        <w:t>Відповідальність сторін за невиконання угоди</w:t>
      </w:r>
    </w:p>
    <w:p w14:paraId="0CB9B1E4" w14:textId="77777777" w:rsidR="009674A7" w:rsidRDefault="009C59B5" w:rsidP="009674A7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30039" w:rsidRPr="00DB0EC8">
        <w:rPr>
          <w:sz w:val="28"/>
          <w:szCs w:val="28"/>
        </w:rPr>
        <w:t xml:space="preserve">Сторони відповідають за невиконання покладених на них обов‘язків щодо організації </w:t>
      </w:r>
      <w:r w:rsidR="0068746A" w:rsidRPr="00DB0EC8">
        <w:rPr>
          <w:sz w:val="28"/>
          <w:szCs w:val="28"/>
        </w:rPr>
        <w:t xml:space="preserve"> </w:t>
      </w:r>
      <w:r w:rsidR="00F30039" w:rsidRPr="00DB0EC8">
        <w:rPr>
          <w:sz w:val="28"/>
          <w:szCs w:val="28"/>
        </w:rPr>
        <w:t>і проведення практики згідно з законодавством про працю України.</w:t>
      </w:r>
    </w:p>
    <w:p w14:paraId="1BCB8C3D" w14:textId="77777777" w:rsidR="009674A7" w:rsidRDefault="009C59B5" w:rsidP="009674A7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F30039" w:rsidRPr="00DB0EC8">
        <w:rPr>
          <w:sz w:val="28"/>
          <w:szCs w:val="28"/>
        </w:rPr>
        <w:t>Всі суперечки, що виникають між сторонами за цією угодою, вирішуються</w:t>
      </w:r>
      <w:r w:rsidR="0068746A" w:rsidRPr="00DB0EC8">
        <w:rPr>
          <w:sz w:val="28"/>
          <w:szCs w:val="28"/>
        </w:rPr>
        <w:t xml:space="preserve"> </w:t>
      </w:r>
      <w:r w:rsidR="00F30039" w:rsidRPr="00DB0EC8">
        <w:rPr>
          <w:sz w:val="28"/>
          <w:szCs w:val="28"/>
        </w:rPr>
        <w:t>у встановленому порядку.</w:t>
      </w:r>
    </w:p>
    <w:p w14:paraId="04EEC5A4" w14:textId="77777777" w:rsidR="009674A7" w:rsidRDefault="009C59B5" w:rsidP="009674A7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CC6794" w:rsidRPr="00DB0EC8">
        <w:rPr>
          <w:sz w:val="28"/>
          <w:szCs w:val="28"/>
        </w:rPr>
        <w:t>Угода може бути розірвана кожною із сторін достроково з попередження другої сторони за один місяць до початку практики</w:t>
      </w:r>
      <w:r w:rsidR="0068746A" w:rsidRPr="00DB0EC8">
        <w:rPr>
          <w:sz w:val="28"/>
          <w:szCs w:val="28"/>
        </w:rPr>
        <w:t xml:space="preserve"> </w:t>
      </w:r>
      <w:r w:rsidR="00C61333">
        <w:rPr>
          <w:sz w:val="28"/>
          <w:szCs w:val="28"/>
        </w:rPr>
        <w:t>Університет</w:t>
      </w:r>
      <w:r w:rsidR="00F32750">
        <w:rPr>
          <w:sz w:val="28"/>
          <w:szCs w:val="28"/>
        </w:rPr>
        <w:t>у</w:t>
      </w:r>
      <w:r w:rsidR="00CC6794" w:rsidRPr="00DB0EC8">
        <w:rPr>
          <w:sz w:val="28"/>
          <w:szCs w:val="28"/>
        </w:rPr>
        <w:t>.</w:t>
      </w:r>
    </w:p>
    <w:p w14:paraId="63435C8A" w14:textId="77777777" w:rsidR="009674A7" w:rsidRDefault="009C59B5" w:rsidP="009674A7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F30039" w:rsidRPr="00DB0EC8">
        <w:rPr>
          <w:sz w:val="28"/>
          <w:szCs w:val="28"/>
        </w:rPr>
        <w:t>Угода набуває сили після її підписання сторонами і діє до кінця практики згідно з календарним планом.</w:t>
      </w:r>
    </w:p>
    <w:p w14:paraId="76A56047" w14:textId="2A41FC97" w:rsidR="00F30039" w:rsidRDefault="00F32750" w:rsidP="009674A7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F30039" w:rsidRPr="00DB0EC8">
        <w:rPr>
          <w:sz w:val="28"/>
          <w:szCs w:val="28"/>
        </w:rPr>
        <w:t xml:space="preserve">Угода складена у двох примірниках: по одному </w:t>
      </w:r>
      <w:r w:rsidR="00960D2E" w:rsidRPr="00DB0EC8">
        <w:rPr>
          <w:sz w:val="28"/>
          <w:szCs w:val="28"/>
        </w:rPr>
        <w:t>–</w:t>
      </w:r>
      <w:r w:rsidR="00F30039" w:rsidRPr="00DB0EC8">
        <w:rPr>
          <w:sz w:val="28"/>
          <w:szCs w:val="28"/>
        </w:rPr>
        <w:t xml:space="preserve"> баз</w:t>
      </w:r>
      <w:r w:rsidR="00960D2E" w:rsidRPr="00DB0EC8">
        <w:rPr>
          <w:sz w:val="28"/>
          <w:szCs w:val="28"/>
        </w:rPr>
        <w:t>и</w:t>
      </w:r>
      <w:r w:rsidR="00C61333">
        <w:rPr>
          <w:sz w:val="28"/>
          <w:szCs w:val="28"/>
        </w:rPr>
        <w:t xml:space="preserve"> практики і Університету</w:t>
      </w:r>
      <w:r w:rsidR="00F30039" w:rsidRPr="00DB0EC8">
        <w:rPr>
          <w:sz w:val="28"/>
          <w:szCs w:val="28"/>
        </w:rPr>
        <w:t>.</w:t>
      </w:r>
    </w:p>
    <w:p w14:paraId="1B9087CA" w14:textId="77777777" w:rsidR="000B77EC" w:rsidRDefault="000B77EC" w:rsidP="000B77EC">
      <w:pPr>
        <w:tabs>
          <w:tab w:val="num" w:pos="432"/>
          <w:tab w:val="left" w:pos="993"/>
        </w:tabs>
        <w:spacing w:line="276" w:lineRule="auto"/>
        <w:ind w:left="426"/>
        <w:jc w:val="both"/>
        <w:rPr>
          <w:sz w:val="28"/>
          <w:szCs w:val="28"/>
        </w:rPr>
      </w:pPr>
    </w:p>
    <w:p w14:paraId="0A781EBC" w14:textId="0682E37B" w:rsidR="006C2101" w:rsidRPr="006C2101" w:rsidRDefault="006C2101" w:rsidP="006C2101">
      <w:pPr>
        <w:tabs>
          <w:tab w:val="num" w:pos="432"/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6C2101">
        <w:rPr>
          <w:b/>
          <w:sz w:val="28"/>
          <w:szCs w:val="28"/>
        </w:rPr>
        <w:t>4. Інші умови</w:t>
      </w:r>
    </w:p>
    <w:p w14:paraId="7BFB7A24" w14:textId="4083FA42" w:rsidR="006C2101" w:rsidRDefault="006C2101" w:rsidP="009674A7">
      <w:pPr>
        <w:tabs>
          <w:tab w:val="num" w:pos="432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6C2101">
        <w:rPr>
          <w:sz w:val="28"/>
          <w:szCs w:val="28"/>
        </w:rPr>
        <w:t xml:space="preserve">4.1.Сторони надають взаємну згоду використовувати персональні дані надані один одному з метою реалізації державної політики в сфері захисту персональних даних та відповідно до Закону України «Про захист персональних даних» № 2297-VІ від 01.06.2010 р. Сторони повністю розуміють, що вся надана інформація про представників Сторін, є персональними даними, тобто даними, які використовуються для ідентифікації такого представника, далі Представник, котрий погоджується з тим, що такі дані зберігаються у Сторін для подальшого використання </w:t>
      </w:r>
      <w:r w:rsidRPr="006C2101">
        <w:rPr>
          <w:sz w:val="28"/>
          <w:szCs w:val="28"/>
        </w:rPr>
        <w:lastRenderedPageBreak/>
        <w:t>відповідно до низки статей Господарського кодексу України та для реалізації ділових відносин між сторонами. Персональні дані Представника захищаються Конституцією України та Законом України «Про захист персональних даних» № 2297-VІ від 01.06.2010 р. Права Представника регламентуються ст. 8 Закону України «Про захист персональних даних». Підпис на цьому та інших документах Сторін та інших його Представників означає однозначну згоду з вищевикладеним і підтвердженням того, що Представник ознайомлений зі змістом ст. 8 Закону України «Про захист персональних даних».</w:t>
      </w:r>
    </w:p>
    <w:p w14:paraId="6CBEB515" w14:textId="77777777" w:rsidR="000B77EC" w:rsidRPr="006C2101" w:rsidRDefault="000B77EC" w:rsidP="006C2101">
      <w:pPr>
        <w:tabs>
          <w:tab w:val="num" w:pos="432"/>
          <w:tab w:val="left" w:pos="993"/>
        </w:tabs>
        <w:spacing w:line="276" w:lineRule="auto"/>
        <w:jc w:val="both"/>
        <w:rPr>
          <w:sz w:val="28"/>
          <w:szCs w:val="28"/>
        </w:rPr>
      </w:pPr>
    </w:p>
    <w:p w14:paraId="2D235BE3" w14:textId="7714CEC5" w:rsidR="00FD0A69" w:rsidRPr="000B77EC" w:rsidRDefault="000B77EC" w:rsidP="000B77EC">
      <w:pPr>
        <w:spacing w:line="276" w:lineRule="auto"/>
        <w:jc w:val="center"/>
        <w:rPr>
          <w:b/>
          <w:sz w:val="28"/>
          <w:szCs w:val="28"/>
        </w:rPr>
      </w:pPr>
      <w:r w:rsidRPr="000B77EC">
        <w:rPr>
          <w:b/>
          <w:sz w:val="28"/>
          <w:szCs w:val="28"/>
        </w:rPr>
        <w:t>5.</w:t>
      </w:r>
      <w:r w:rsidR="00110246" w:rsidRPr="000B77EC">
        <w:rPr>
          <w:b/>
          <w:sz w:val="28"/>
          <w:szCs w:val="28"/>
        </w:rPr>
        <w:t>Реквізити та підписи</w:t>
      </w:r>
      <w:r w:rsidR="004A415F" w:rsidRPr="000B77EC">
        <w:rPr>
          <w:b/>
          <w:sz w:val="28"/>
          <w:szCs w:val="28"/>
        </w:rPr>
        <w:t xml:space="preserve"> сторін</w:t>
      </w:r>
      <w:r w:rsidR="00F30039" w:rsidRPr="000B77EC">
        <w:rPr>
          <w:b/>
          <w:sz w:val="28"/>
          <w:szCs w:val="28"/>
        </w:rPr>
        <w:t>: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53"/>
        <w:gridCol w:w="4678"/>
      </w:tblGrid>
      <w:tr w:rsidR="00F30039" w:rsidRPr="00DB0EC8" w14:paraId="31B9B116" w14:textId="77777777" w:rsidTr="009674A7">
        <w:tc>
          <w:tcPr>
            <w:tcW w:w="5353" w:type="dxa"/>
          </w:tcPr>
          <w:p w14:paraId="5F836ED6" w14:textId="77777777" w:rsidR="009674A7" w:rsidRPr="00BD7188" w:rsidRDefault="009674A7" w:rsidP="009674A7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FD0A69">
              <w:rPr>
                <w:b/>
                <w:sz w:val="28"/>
                <w:szCs w:val="28"/>
              </w:rPr>
              <w:t>Державний університет інтелектуальних технологій і зв’язку</w:t>
            </w:r>
            <w:r w:rsidRPr="00FD0A69">
              <w:rPr>
                <w:sz w:val="28"/>
                <w:szCs w:val="28"/>
              </w:rPr>
              <w:t xml:space="preserve">, </w:t>
            </w:r>
          </w:p>
          <w:p w14:paraId="503FF25D" w14:textId="77777777" w:rsidR="009674A7" w:rsidRPr="00FD0A69" w:rsidRDefault="009674A7" w:rsidP="009674A7">
            <w:pPr>
              <w:spacing w:line="276" w:lineRule="auto"/>
              <w:rPr>
                <w:b/>
                <w:sz w:val="28"/>
                <w:szCs w:val="28"/>
              </w:rPr>
            </w:pPr>
            <w:r w:rsidRPr="00FD0A69">
              <w:rPr>
                <w:sz w:val="28"/>
                <w:szCs w:val="28"/>
              </w:rPr>
              <w:t xml:space="preserve">вулиця </w:t>
            </w:r>
            <w:proofErr w:type="spellStart"/>
            <w:r w:rsidRPr="00FD0A69">
              <w:rPr>
                <w:sz w:val="28"/>
                <w:szCs w:val="28"/>
              </w:rPr>
              <w:t>Кузнечна</w:t>
            </w:r>
            <w:proofErr w:type="spellEnd"/>
            <w:r w:rsidRPr="00FD0A69">
              <w:rPr>
                <w:sz w:val="28"/>
                <w:szCs w:val="28"/>
              </w:rPr>
              <w:t>, 1, м. Одеса, 65029</w:t>
            </w:r>
            <w:r w:rsidRPr="00FD0A69">
              <w:rPr>
                <w:sz w:val="28"/>
                <w:szCs w:val="28"/>
                <w:lang w:val="ru-RU"/>
              </w:rPr>
              <w:t xml:space="preserve">, </w:t>
            </w:r>
            <w:r w:rsidRPr="00FD0A69">
              <w:rPr>
                <w:sz w:val="28"/>
                <w:szCs w:val="28"/>
              </w:rPr>
              <w:t xml:space="preserve">тел. </w:t>
            </w:r>
            <w:r w:rsidRPr="00714887">
              <w:rPr>
                <w:sz w:val="28"/>
                <w:szCs w:val="28"/>
                <w:lang w:val="ru-RU"/>
              </w:rPr>
              <w:t>+38</w:t>
            </w:r>
            <w:r w:rsidRPr="00FD0A69">
              <w:rPr>
                <w:sz w:val="28"/>
                <w:szCs w:val="28"/>
              </w:rPr>
              <w:t>(048) 705</w:t>
            </w:r>
            <w:r w:rsidRPr="00714887">
              <w:rPr>
                <w:sz w:val="28"/>
                <w:szCs w:val="28"/>
                <w:lang w:val="ru-RU"/>
              </w:rPr>
              <w:t>-</w:t>
            </w:r>
            <w:r w:rsidRPr="00FD0A69">
              <w:rPr>
                <w:sz w:val="28"/>
                <w:szCs w:val="28"/>
              </w:rPr>
              <w:t xml:space="preserve"> 03</w:t>
            </w:r>
            <w:r w:rsidRPr="00714887">
              <w:rPr>
                <w:sz w:val="28"/>
                <w:szCs w:val="28"/>
                <w:lang w:val="ru-RU"/>
              </w:rPr>
              <w:t>-</w:t>
            </w:r>
            <w:r w:rsidRPr="00FD0A69">
              <w:rPr>
                <w:sz w:val="28"/>
                <w:szCs w:val="28"/>
              </w:rPr>
              <w:t xml:space="preserve"> 33.</w:t>
            </w:r>
          </w:p>
          <w:p w14:paraId="4B96BB5C" w14:textId="77777777" w:rsidR="00002088" w:rsidRPr="00C61333" w:rsidRDefault="00002088" w:rsidP="000C5F4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0ACA0D1" w14:textId="77777777" w:rsidR="000C5F42" w:rsidRDefault="000C5F42" w:rsidP="000C5F42">
            <w:pPr>
              <w:rPr>
                <w:sz w:val="28"/>
                <w:szCs w:val="28"/>
              </w:rPr>
            </w:pPr>
          </w:p>
          <w:p w14:paraId="70CC1661" w14:textId="6083832B" w:rsidR="00017617" w:rsidRPr="00BD7188" w:rsidRDefault="008F4EAD" w:rsidP="000C5F42">
            <w:pPr>
              <w:rPr>
                <w:sz w:val="28"/>
                <w:szCs w:val="28"/>
                <w:lang w:val="ru-RU"/>
              </w:rPr>
            </w:pPr>
            <w:r w:rsidRPr="00DB0EC8">
              <w:rPr>
                <w:sz w:val="28"/>
                <w:szCs w:val="28"/>
              </w:rPr>
              <w:t>Р</w:t>
            </w:r>
            <w:r w:rsidR="00B80311" w:rsidRPr="00DB0EC8">
              <w:rPr>
                <w:sz w:val="28"/>
                <w:szCs w:val="28"/>
              </w:rPr>
              <w:t>ектор</w:t>
            </w:r>
            <w:r w:rsidR="00110246" w:rsidRPr="00DB0EC8">
              <w:rPr>
                <w:sz w:val="28"/>
                <w:szCs w:val="28"/>
              </w:rPr>
              <w:t xml:space="preserve">  </w:t>
            </w:r>
            <w:r w:rsidR="00964B2F" w:rsidRPr="00DB0EC8">
              <w:rPr>
                <w:sz w:val="28"/>
                <w:szCs w:val="28"/>
              </w:rPr>
              <w:t>_____</w:t>
            </w:r>
            <w:r w:rsidR="00017617" w:rsidRPr="00017617">
              <w:rPr>
                <w:sz w:val="28"/>
                <w:szCs w:val="28"/>
                <w:lang w:val="ru-RU"/>
              </w:rPr>
              <w:t>__</w:t>
            </w:r>
            <w:r w:rsidRPr="00DB0EC8">
              <w:rPr>
                <w:sz w:val="28"/>
                <w:szCs w:val="28"/>
              </w:rPr>
              <w:t xml:space="preserve">Олександр </w:t>
            </w:r>
            <w:r w:rsidR="00E14C34">
              <w:rPr>
                <w:sz w:val="28"/>
                <w:szCs w:val="28"/>
              </w:rPr>
              <w:t xml:space="preserve"> </w:t>
            </w:r>
            <w:r w:rsidR="00017617" w:rsidRPr="00DB0EC8">
              <w:rPr>
                <w:sz w:val="28"/>
                <w:szCs w:val="28"/>
              </w:rPr>
              <w:t>НАЗАРЕНКО</w:t>
            </w:r>
          </w:p>
          <w:p w14:paraId="709EA7B0" w14:textId="4310AC9A" w:rsidR="00002088" w:rsidRPr="00C61333" w:rsidRDefault="000C5F42" w:rsidP="000C5F42">
            <w:pPr>
              <w:rPr>
                <w:sz w:val="28"/>
                <w:szCs w:val="28"/>
                <w:lang w:val="ru-RU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Pr="00D36ED8">
              <w:rPr>
                <w:sz w:val="20"/>
                <w:szCs w:val="20"/>
                <w:lang w:val="ru-RU"/>
              </w:rPr>
              <w:t>(</w:t>
            </w:r>
            <w:proofErr w:type="gramStart"/>
            <w:r w:rsidRPr="000C5F42">
              <w:rPr>
                <w:sz w:val="20"/>
                <w:szCs w:val="20"/>
              </w:rPr>
              <w:t>п</w:t>
            </w:r>
            <w:proofErr w:type="gramEnd"/>
            <w:r w:rsidRPr="000C5F42">
              <w:rPr>
                <w:sz w:val="20"/>
                <w:szCs w:val="20"/>
              </w:rPr>
              <w:t xml:space="preserve">ідпис)           </w:t>
            </w:r>
          </w:p>
          <w:p w14:paraId="14F2D986" w14:textId="438FB4C2" w:rsidR="00945BC9" w:rsidRPr="00945BC9" w:rsidRDefault="00945BC9" w:rsidP="000C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14:paraId="54E3ECD4" w14:textId="7B165076" w:rsidR="00466DA8" w:rsidRPr="00DB0EC8" w:rsidRDefault="00945BC9" w:rsidP="000C5F42">
            <w:pPr>
              <w:rPr>
                <w:sz w:val="28"/>
                <w:szCs w:val="28"/>
              </w:rPr>
            </w:pPr>
            <w:r w:rsidRPr="00DB0EC8">
              <w:rPr>
                <w:sz w:val="28"/>
                <w:szCs w:val="28"/>
                <w:lang w:val="ru-RU"/>
              </w:rPr>
              <w:t xml:space="preserve"> </w:t>
            </w:r>
            <w:r w:rsidR="0087669D" w:rsidRPr="00DB0EC8">
              <w:rPr>
                <w:sz w:val="28"/>
                <w:szCs w:val="28"/>
                <w:lang w:val="ru-RU"/>
              </w:rPr>
              <w:t>«_____»______________ 202</w:t>
            </w:r>
            <w:r w:rsidR="0087669D" w:rsidRPr="00E14C34">
              <w:rPr>
                <w:sz w:val="28"/>
                <w:szCs w:val="28"/>
                <w:lang w:val="ru-RU"/>
              </w:rPr>
              <w:t>__</w:t>
            </w:r>
            <w:r w:rsidR="0087669D">
              <w:rPr>
                <w:sz w:val="28"/>
                <w:szCs w:val="28"/>
                <w:lang w:val="ru-RU"/>
              </w:rPr>
              <w:t xml:space="preserve">_ </w:t>
            </w:r>
            <w:r w:rsidR="0087669D" w:rsidRPr="00DB0EC8">
              <w:rPr>
                <w:sz w:val="28"/>
                <w:szCs w:val="28"/>
                <w:lang w:val="ru-RU"/>
              </w:rPr>
              <w:t>р</w:t>
            </w:r>
            <w:r w:rsidR="0087669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678" w:type="dxa"/>
          </w:tcPr>
          <w:p w14:paraId="351B848C" w14:textId="515EC290" w:rsidR="009674A7" w:rsidRPr="00DB0EC8" w:rsidRDefault="009674A7" w:rsidP="009674A7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</w:t>
            </w:r>
            <w:r w:rsidRPr="00DB0EC8">
              <w:rPr>
                <w:sz w:val="28"/>
                <w:szCs w:val="28"/>
                <w:lang w:val="ru-RU"/>
              </w:rPr>
              <w:t>_________________________________________________________</w:t>
            </w:r>
            <w:r w:rsidRPr="00DB0EC8">
              <w:rPr>
                <w:sz w:val="28"/>
                <w:szCs w:val="28"/>
              </w:rPr>
              <w:t xml:space="preserve">, вул. </w:t>
            </w:r>
            <w:r w:rsidRPr="00DB0EC8">
              <w:rPr>
                <w:sz w:val="28"/>
                <w:szCs w:val="28"/>
                <w:lang w:val="ru-RU"/>
              </w:rPr>
              <w:t>________________</w:t>
            </w:r>
            <w:r w:rsidRPr="00DB0EC8">
              <w:rPr>
                <w:sz w:val="28"/>
                <w:szCs w:val="28"/>
              </w:rPr>
              <w:t xml:space="preserve">, м. </w:t>
            </w:r>
            <w:r w:rsidRPr="000B50BE">
              <w:rPr>
                <w:sz w:val="28"/>
                <w:szCs w:val="28"/>
                <w:lang w:val="ru-RU"/>
              </w:rPr>
              <w:t>_______</w:t>
            </w:r>
            <w:r w:rsidRPr="00DB0EC8">
              <w:rPr>
                <w:sz w:val="28"/>
                <w:szCs w:val="28"/>
              </w:rPr>
              <w:t xml:space="preserve">, </w:t>
            </w:r>
          </w:p>
          <w:p w14:paraId="40B040E5" w14:textId="7BB8C10D" w:rsidR="00002088" w:rsidRPr="009674A7" w:rsidRDefault="009674A7" w:rsidP="009674A7">
            <w:pPr>
              <w:jc w:val="both"/>
              <w:rPr>
                <w:sz w:val="28"/>
                <w:szCs w:val="28"/>
                <w:lang w:val="ru-RU"/>
              </w:rPr>
            </w:pPr>
            <w:r w:rsidRPr="00DB0EC8">
              <w:rPr>
                <w:sz w:val="28"/>
                <w:szCs w:val="28"/>
              </w:rPr>
              <w:t>тел.</w:t>
            </w:r>
            <w:r w:rsidRPr="000B50BE">
              <w:rPr>
                <w:sz w:val="28"/>
                <w:szCs w:val="28"/>
                <w:lang w:val="ru-RU"/>
              </w:rPr>
              <w:t>+38(</w:t>
            </w:r>
            <w:r w:rsidRPr="00DB0EC8">
              <w:rPr>
                <w:sz w:val="28"/>
                <w:szCs w:val="28"/>
                <w:lang w:val="ru-RU"/>
              </w:rPr>
              <w:t>____</w:t>
            </w:r>
            <w:r w:rsidRPr="00DB0EC8">
              <w:rPr>
                <w:sz w:val="28"/>
                <w:szCs w:val="28"/>
              </w:rPr>
              <w:t xml:space="preserve">) </w:t>
            </w:r>
            <w:r w:rsidRPr="00DB0EC8">
              <w:rPr>
                <w:sz w:val="28"/>
                <w:szCs w:val="28"/>
                <w:lang w:val="ru-RU"/>
              </w:rPr>
              <w:t>_________________</w:t>
            </w:r>
            <w:r w:rsidRPr="00DB0EC8">
              <w:rPr>
                <w:sz w:val="28"/>
                <w:szCs w:val="28"/>
              </w:rPr>
              <w:t>.</w:t>
            </w:r>
          </w:p>
          <w:p w14:paraId="11BE6CC0" w14:textId="77777777" w:rsidR="009674A7" w:rsidRDefault="009674A7" w:rsidP="000C5F42">
            <w:pPr>
              <w:rPr>
                <w:sz w:val="28"/>
                <w:szCs w:val="28"/>
              </w:rPr>
            </w:pPr>
          </w:p>
          <w:p w14:paraId="3B5AECB9" w14:textId="77777777" w:rsidR="009674A7" w:rsidRDefault="009674A7" w:rsidP="000C5F42">
            <w:pPr>
              <w:rPr>
                <w:sz w:val="28"/>
                <w:szCs w:val="28"/>
              </w:rPr>
            </w:pPr>
          </w:p>
          <w:p w14:paraId="41B8B95C" w14:textId="25B0FBF3" w:rsidR="00110246" w:rsidRPr="00DB0EC8" w:rsidRDefault="00E14C34" w:rsidP="000C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110246" w:rsidRPr="00DB0EC8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__</w:t>
            </w:r>
            <w:r w:rsidR="00110246" w:rsidRPr="00DB0EC8">
              <w:rPr>
                <w:sz w:val="28"/>
                <w:szCs w:val="28"/>
              </w:rPr>
              <w:t xml:space="preserve"> </w:t>
            </w:r>
          </w:p>
          <w:p w14:paraId="462AC867" w14:textId="562E35FC" w:rsidR="00E14C34" w:rsidRPr="000C5F42" w:rsidRDefault="00110246" w:rsidP="000C5F42">
            <w:pPr>
              <w:rPr>
                <w:sz w:val="20"/>
                <w:szCs w:val="20"/>
              </w:rPr>
            </w:pPr>
            <w:r w:rsidRPr="000C5F42">
              <w:rPr>
                <w:sz w:val="20"/>
                <w:szCs w:val="20"/>
              </w:rPr>
              <w:t xml:space="preserve">              </w:t>
            </w:r>
            <w:r w:rsidR="000C5F42">
              <w:rPr>
                <w:sz w:val="20"/>
                <w:szCs w:val="20"/>
              </w:rPr>
              <w:t xml:space="preserve">               </w:t>
            </w:r>
            <w:r w:rsidRPr="000C5F42">
              <w:rPr>
                <w:sz w:val="20"/>
                <w:szCs w:val="20"/>
              </w:rPr>
              <w:t xml:space="preserve">  </w:t>
            </w:r>
            <w:r w:rsidR="00E831F3" w:rsidRPr="000C5F42">
              <w:rPr>
                <w:sz w:val="20"/>
                <w:szCs w:val="20"/>
              </w:rPr>
              <w:t xml:space="preserve">   </w:t>
            </w:r>
            <w:r w:rsidR="00E831F3" w:rsidRPr="009674A7">
              <w:rPr>
                <w:sz w:val="20"/>
                <w:szCs w:val="20"/>
                <w:lang w:val="ru-RU"/>
              </w:rPr>
              <w:t>(</w:t>
            </w:r>
            <w:proofErr w:type="gramStart"/>
            <w:r w:rsidR="00E831F3" w:rsidRPr="000C5F42">
              <w:rPr>
                <w:sz w:val="20"/>
                <w:szCs w:val="20"/>
              </w:rPr>
              <w:t>п</w:t>
            </w:r>
            <w:proofErr w:type="gramEnd"/>
            <w:r w:rsidR="00E831F3" w:rsidRPr="000C5F42">
              <w:rPr>
                <w:sz w:val="20"/>
                <w:szCs w:val="20"/>
              </w:rPr>
              <w:t>ідпис)</w:t>
            </w:r>
            <w:r w:rsidRPr="000C5F42">
              <w:rPr>
                <w:sz w:val="20"/>
                <w:szCs w:val="20"/>
              </w:rPr>
              <w:t xml:space="preserve">           </w:t>
            </w:r>
          </w:p>
          <w:p w14:paraId="66ABD0FE" w14:textId="00CD385B" w:rsidR="00110246" w:rsidRPr="009674A7" w:rsidRDefault="00110246" w:rsidP="000C5F42">
            <w:pPr>
              <w:rPr>
                <w:sz w:val="28"/>
                <w:szCs w:val="28"/>
                <w:lang w:val="ru-RU"/>
              </w:rPr>
            </w:pPr>
            <w:r w:rsidRPr="00DB0EC8">
              <w:rPr>
                <w:sz w:val="28"/>
                <w:szCs w:val="28"/>
                <w:lang w:val="ru-RU"/>
              </w:rPr>
              <w:t>М.П.</w:t>
            </w:r>
          </w:p>
          <w:p w14:paraId="687D808E" w14:textId="349CCBB7" w:rsidR="00F30039" w:rsidRPr="00DB0EC8" w:rsidRDefault="00110246" w:rsidP="000C5F42">
            <w:pPr>
              <w:rPr>
                <w:sz w:val="28"/>
                <w:szCs w:val="28"/>
              </w:rPr>
            </w:pPr>
            <w:r w:rsidRPr="00DB0EC8">
              <w:rPr>
                <w:sz w:val="28"/>
                <w:szCs w:val="28"/>
                <w:lang w:val="ru-RU"/>
              </w:rPr>
              <w:t>«_____»______________ 202</w:t>
            </w:r>
            <w:r w:rsidR="007517AA" w:rsidRPr="009674A7">
              <w:rPr>
                <w:sz w:val="28"/>
                <w:szCs w:val="28"/>
                <w:lang w:val="ru-RU"/>
              </w:rPr>
              <w:t>__</w:t>
            </w:r>
            <w:r w:rsidR="0027377D">
              <w:rPr>
                <w:sz w:val="28"/>
                <w:szCs w:val="28"/>
                <w:lang w:val="ru-RU"/>
              </w:rPr>
              <w:t xml:space="preserve">_ </w:t>
            </w:r>
            <w:r w:rsidRPr="00DB0EC8">
              <w:rPr>
                <w:sz w:val="28"/>
                <w:szCs w:val="28"/>
                <w:lang w:val="ru-RU"/>
              </w:rPr>
              <w:t>р</w:t>
            </w:r>
            <w:r w:rsidR="0027377D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3BCB693E" w14:textId="0C71F908" w:rsidR="00F30039" w:rsidRPr="00DB0EC8" w:rsidRDefault="00F30039" w:rsidP="000C5F42">
      <w:pPr>
        <w:rPr>
          <w:sz w:val="28"/>
          <w:szCs w:val="28"/>
        </w:rPr>
      </w:pPr>
    </w:p>
    <w:sectPr w:rsidR="00F30039" w:rsidRPr="00DB0EC8" w:rsidSect="002F6157"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448C1" w14:textId="77777777" w:rsidR="00CC0877" w:rsidRDefault="00CC0877">
      <w:r>
        <w:separator/>
      </w:r>
    </w:p>
  </w:endnote>
  <w:endnote w:type="continuationSeparator" w:id="0">
    <w:p w14:paraId="39A98280" w14:textId="77777777" w:rsidR="00CC0877" w:rsidRDefault="00CC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7A519" w14:textId="77777777" w:rsidR="00CC0877" w:rsidRDefault="00CC0877">
      <w:r>
        <w:separator/>
      </w:r>
    </w:p>
  </w:footnote>
  <w:footnote w:type="continuationSeparator" w:id="0">
    <w:p w14:paraId="2CFF70FE" w14:textId="77777777" w:rsidR="00CC0877" w:rsidRDefault="00CC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C1815"/>
    <w:multiLevelType w:val="hybridMultilevel"/>
    <w:tmpl w:val="E0BC07C8"/>
    <w:lvl w:ilvl="0" w:tplc="4BB6F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027D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9C8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A8D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AEC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B8B0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16D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0D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C0E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8231B0"/>
    <w:multiLevelType w:val="hybridMultilevel"/>
    <w:tmpl w:val="E54AC3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37199"/>
    <w:multiLevelType w:val="multilevel"/>
    <w:tmpl w:val="BA7EEC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FBC2091"/>
    <w:multiLevelType w:val="multilevel"/>
    <w:tmpl w:val="BA7EEC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EE828B6"/>
    <w:multiLevelType w:val="hybridMultilevel"/>
    <w:tmpl w:val="2A205A9E"/>
    <w:lvl w:ilvl="0" w:tplc="C49C298A">
      <w:start w:val="1"/>
      <w:numFmt w:val="decimal"/>
      <w:lvlText w:val="%1."/>
      <w:lvlJc w:val="left"/>
      <w:pPr>
        <w:ind w:left="1429" w:hanging="360"/>
      </w:pPr>
    </w:lvl>
    <w:lvl w:ilvl="1" w:tplc="E8FCCDAE" w:tentative="1">
      <w:start w:val="1"/>
      <w:numFmt w:val="lowerLetter"/>
      <w:lvlText w:val="%2."/>
      <w:lvlJc w:val="left"/>
      <w:pPr>
        <w:ind w:left="2149" w:hanging="360"/>
      </w:pPr>
    </w:lvl>
    <w:lvl w:ilvl="2" w:tplc="06CE5C6E" w:tentative="1">
      <w:start w:val="1"/>
      <w:numFmt w:val="lowerRoman"/>
      <w:lvlText w:val="%3."/>
      <w:lvlJc w:val="right"/>
      <w:pPr>
        <w:ind w:left="2869" w:hanging="180"/>
      </w:pPr>
    </w:lvl>
    <w:lvl w:ilvl="3" w:tplc="56B6E3B2" w:tentative="1">
      <w:start w:val="1"/>
      <w:numFmt w:val="decimal"/>
      <w:lvlText w:val="%4."/>
      <w:lvlJc w:val="left"/>
      <w:pPr>
        <w:ind w:left="3589" w:hanging="360"/>
      </w:pPr>
    </w:lvl>
    <w:lvl w:ilvl="4" w:tplc="DF124628" w:tentative="1">
      <w:start w:val="1"/>
      <w:numFmt w:val="lowerLetter"/>
      <w:lvlText w:val="%5."/>
      <w:lvlJc w:val="left"/>
      <w:pPr>
        <w:ind w:left="4309" w:hanging="360"/>
      </w:pPr>
    </w:lvl>
    <w:lvl w:ilvl="5" w:tplc="E91EB1E6" w:tentative="1">
      <w:start w:val="1"/>
      <w:numFmt w:val="lowerRoman"/>
      <w:lvlText w:val="%6."/>
      <w:lvlJc w:val="right"/>
      <w:pPr>
        <w:ind w:left="5029" w:hanging="180"/>
      </w:pPr>
    </w:lvl>
    <w:lvl w:ilvl="6" w:tplc="30CC7934" w:tentative="1">
      <w:start w:val="1"/>
      <w:numFmt w:val="decimal"/>
      <w:lvlText w:val="%7."/>
      <w:lvlJc w:val="left"/>
      <w:pPr>
        <w:ind w:left="5749" w:hanging="360"/>
      </w:pPr>
    </w:lvl>
    <w:lvl w:ilvl="7" w:tplc="1C9A8E26" w:tentative="1">
      <w:start w:val="1"/>
      <w:numFmt w:val="lowerLetter"/>
      <w:lvlText w:val="%8."/>
      <w:lvlJc w:val="left"/>
      <w:pPr>
        <w:ind w:left="6469" w:hanging="360"/>
      </w:pPr>
    </w:lvl>
    <w:lvl w:ilvl="8" w:tplc="ED462F4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691609"/>
    <w:multiLevelType w:val="multilevel"/>
    <w:tmpl w:val="18361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5F807C80"/>
    <w:multiLevelType w:val="multilevel"/>
    <w:tmpl w:val="0FB05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BB46EDC"/>
    <w:multiLevelType w:val="multilevel"/>
    <w:tmpl w:val="5C603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2F"/>
    <w:rsid w:val="00002088"/>
    <w:rsid w:val="00017617"/>
    <w:rsid w:val="00031A68"/>
    <w:rsid w:val="00046D0F"/>
    <w:rsid w:val="00055540"/>
    <w:rsid w:val="00055C3F"/>
    <w:rsid w:val="000614D1"/>
    <w:rsid w:val="0008720D"/>
    <w:rsid w:val="000B50BE"/>
    <w:rsid w:val="000B77EC"/>
    <w:rsid w:val="000C5F42"/>
    <w:rsid w:val="000D5DB0"/>
    <w:rsid w:val="000F02C8"/>
    <w:rsid w:val="00110246"/>
    <w:rsid w:val="00117F5F"/>
    <w:rsid w:val="001D0638"/>
    <w:rsid w:val="001D3BA6"/>
    <w:rsid w:val="001E1A28"/>
    <w:rsid w:val="001F5AF8"/>
    <w:rsid w:val="00217B4D"/>
    <w:rsid w:val="0022101E"/>
    <w:rsid w:val="00242FE5"/>
    <w:rsid w:val="00260B15"/>
    <w:rsid w:val="00265E7F"/>
    <w:rsid w:val="0027377D"/>
    <w:rsid w:val="002A37E7"/>
    <w:rsid w:val="002C63DD"/>
    <w:rsid w:val="002F6157"/>
    <w:rsid w:val="003370FF"/>
    <w:rsid w:val="00343B24"/>
    <w:rsid w:val="003571A6"/>
    <w:rsid w:val="00362EA9"/>
    <w:rsid w:val="00364F60"/>
    <w:rsid w:val="003654EF"/>
    <w:rsid w:val="003832EE"/>
    <w:rsid w:val="0038568D"/>
    <w:rsid w:val="00396AD8"/>
    <w:rsid w:val="003E23F5"/>
    <w:rsid w:val="003F0D81"/>
    <w:rsid w:val="00466DA8"/>
    <w:rsid w:val="0047040C"/>
    <w:rsid w:val="004A390F"/>
    <w:rsid w:val="004A415F"/>
    <w:rsid w:val="004C657B"/>
    <w:rsid w:val="004D2780"/>
    <w:rsid w:val="004E3CEE"/>
    <w:rsid w:val="004F1067"/>
    <w:rsid w:val="004F4161"/>
    <w:rsid w:val="004F4343"/>
    <w:rsid w:val="0050011E"/>
    <w:rsid w:val="005242D6"/>
    <w:rsid w:val="0053083F"/>
    <w:rsid w:val="005C342F"/>
    <w:rsid w:val="00620756"/>
    <w:rsid w:val="0068064F"/>
    <w:rsid w:val="0068746A"/>
    <w:rsid w:val="00690630"/>
    <w:rsid w:val="006C2101"/>
    <w:rsid w:val="006F6DDC"/>
    <w:rsid w:val="00714887"/>
    <w:rsid w:val="0073107B"/>
    <w:rsid w:val="007475E1"/>
    <w:rsid w:val="007517AA"/>
    <w:rsid w:val="007D3D4C"/>
    <w:rsid w:val="008009BB"/>
    <w:rsid w:val="00815F74"/>
    <w:rsid w:val="008338BB"/>
    <w:rsid w:val="00850395"/>
    <w:rsid w:val="00860DD7"/>
    <w:rsid w:val="00871864"/>
    <w:rsid w:val="0087669D"/>
    <w:rsid w:val="008814E1"/>
    <w:rsid w:val="00893A85"/>
    <w:rsid w:val="008A0518"/>
    <w:rsid w:val="008D48F7"/>
    <w:rsid w:val="008D4BD9"/>
    <w:rsid w:val="008F4EAD"/>
    <w:rsid w:val="0090124C"/>
    <w:rsid w:val="009228D3"/>
    <w:rsid w:val="00945BC9"/>
    <w:rsid w:val="00960D2E"/>
    <w:rsid w:val="00964B2F"/>
    <w:rsid w:val="009674A7"/>
    <w:rsid w:val="00973348"/>
    <w:rsid w:val="00996670"/>
    <w:rsid w:val="009B2D30"/>
    <w:rsid w:val="009C59B5"/>
    <w:rsid w:val="00A370F2"/>
    <w:rsid w:val="00A44007"/>
    <w:rsid w:val="00A56E64"/>
    <w:rsid w:val="00A61F50"/>
    <w:rsid w:val="00A8178C"/>
    <w:rsid w:val="00AA2360"/>
    <w:rsid w:val="00AA4FB7"/>
    <w:rsid w:val="00AD42D8"/>
    <w:rsid w:val="00AF6059"/>
    <w:rsid w:val="00B03CF8"/>
    <w:rsid w:val="00B12719"/>
    <w:rsid w:val="00B73A0F"/>
    <w:rsid w:val="00B80311"/>
    <w:rsid w:val="00B92FE7"/>
    <w:rsid w:val="00BD7188"/>
    <w:rsid w:val="00C10B59"/>
    <w:rsid w:val="00C61333"/>
    <w:rsid w:val="00C646C0"/>
    <w:rsid w:val="00C657D6"/>
    <w:rsid w:val="00CC0877"/>
    <w:rsid w:val="00CC6794"/>
    <w:rsid w:val="00D051F9"/>
    <w:rsid w:val="00D1016A"/>
    <w:rsid w:val="00D24B1F"/>
    <w:rsid w:val="00D24D72"/>
    <w:rsid w:val="00D3526E"/>
    <w:rsid w:val="00D36ED8"/>
    <w:rsid w:val="00D42D53"/>
    <w:rsid w:val="00D967F6"/>
    <w:rsid w:val="00DA2D2A"/>
    <w:rsid w:val="00DB0EC8"/>
    <w:rsid w:val="00DB2958"/>
    <w:rsid w:val="00DD46B7"/>
    <w:rsid w:val="00DE4AAC"/>
    <w:rsid w:val="00E14C34"/>
    <w:rsid w:val="00E831F3"/>
    <w:rsid w:val="00EC05E5"/>
    <w:rsid w:val="00EC67EC"/>
    <w:rsid w:val="00F30039"/>
    <w:rsid w:val="00F32750"/>
    <w:rsid w:val="00F625F4"/>
    <w:rsid w:val="00F81564"/>
    <w:rsid w:val="00FA21D7"/>
    <w:rsid w:val="00FD0A69"/>
    <w:rsid w:val="00FE2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2F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BB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8009B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009BB"/>
    <w:pPr>
      <w:keepNext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009B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3">
    <w:name w:val="Balloon Text"/>
    <w:basedOn w:val="a"/>
    <w:unhideWhenUsed/>
    <w:rsid w:val="008009BB"/>
    <w:rPr>
      <w:rFonts w:ascii="Tahoma" w:hAnsi="Tahoma"/>
      <w:sz w:val="16"/>
      <w:szCs w:val="16"/>
    </w:rPr>
  </w:style>
  <w:style w:type="character" w:customStyle="1" w:styleId="20">
    <w:name w:val="Знак2"/>
    <w:semiHidden/>
    <w:rsid w:val="008009BB"/>
    <w:rPr>
      <w:rFonts w:ascii="Tahoma" w:hAnsi="Tahoma" w:cs="Tahoma"/>
      <w:noProof w:val="0"/>
      <w:sz w:val="16"/>
      <w:szCs w:val="16"/>
      <w:lang w:val="uk-UA"/>
    </w:rPr>
  </w:style>
  <w:style w:type="paragraph" w:styleId="a4">
    <w:name w:val="header"/>
    <w:basedOn w:val="a"/>
    <w:unhideWhenUsed/>
    <w:rsid w:val="008009BB"/>
    <w:pPr>
      <w:tabs>
        <w:tab w:val="center" w:pos="4677"/>
        <w:tab w:val="right" w:pos="9355"/>
      </w:tabs>
    </w:pPr>
    <w:rPr>
      <w:lang w:val="ru-RU"/>
    </w:rPr>
  </w:style>
  <w:style w:type="character" w:customStyle="1" w:styleId="10">
    <w:name w:val="Знак1"/>
    <w:rsid w:val="008009BB"/>
    <w:rPr>
      <w:sz w:val="24"/>
      <w:szCs w:val="24"/>
    </w:rPr>
  </w:style>
  <w:style w:type="paragraph" w:styleId="a5">
    <w:name w:val="footer"/>
    <w:basedOn w:val="a"/>
    <w:unhideWhenUsed/>
    <w:rsid w:val="008009BB"/>
    <w:pPr>
      <w:tabs>
        <w:tab w:val="center" w:pos="4677"/>
        <w:tab w:val="right" w:pos="9355"/>
      </w:tabs>
    </w:pPr>
  </w:style>
  <w:style w:type="character" w:customStyle="1" w:styleId="a6">
    <w:name w:val="Знак"/>
    <w:semiHidden/>
    <w:rsid w:val="008009BB"/>
    <w:rPr>
      <w:noProof w:val="0"/>
      <w:sz w:val="24"/>
      <w:szCs w:val="24"/>
      <w:lang w:val="uk-UA"/>
    </w:rPr>
  </w:style>
  <w:style w:type="character" w:styleId="a7">
    <w:name w:val="Emphasis"/>
    <w:qFormat/>
    <w:rsid w:val="008009BB"/>
    <w:rPr>
      <w:i/>
    </w:rPr>
  </w:style>
  <w:style w:type="paragraph" w:styleId="a8">
    <w:name w:val="List Paragraph"/>
    <w:basedOn w:val="a"/>
    <w:uiPriority w:val="34"/>
    <w:qFormat/>
    <w:rsid w:val="00FA21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BB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8009B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009BB"/>
    <w:pPr>
      <w:keepNext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009B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3">
    <w:name w:val="Balloon Text"/>
    <w:basedOn w:val="a"/>
    <w:unhideWhenUsed/>
    <w:rsid w:val="008009BB"/>
    <w:rPr>
      <w:rFonts w:ascii="Tahoma" w:hAnsi="Tahoma"/>
      <w:sz w:val="16"/>
      <w:szCs w:val="16"/>
    </w:rPr>
  </w:style>
  <w:style w:type="character" w:customStyle="1" w:styleId="20">
    <w:name w:val="Знак2"/>
    <w:semiHidden/>
    <w:rsid w:val="008009BB"/>
    <w:rPr>
      <w:rFonts w:ascii="Tahoma" w:hAnsi="Tahoma" w:cs="Tahoma"/>
      <w:noProof w:val="0"/>
      <w:sz w:val="16"/>
      <w:szCs w:val="16"/>
      <w:lang w:val="uk-UA"/>
    </w:rPr>
  </w:style>
  <w:style w:type="paragraph" w:styleId="a4">
    <w:name w:val="header"/>
    <w:basedOn w:val="a"/>
    <w:unhideWhenUsed/>
    <w:rsid w:val="008009BB"/>
    <w:pPr>
      <w:tabs>
        <w:tab w:val="center" w:pos="4677"/>
        <w:tab w:val="right" w:pos="9355"/>
      </w:tabs>
    </w:pPr>
    <w:rPr>
      <w:lang w:val="ru-RU"/>
    </w:rPr>
  </w:style>
  <w:style w:type="character" w:customStyle="1" w:styleId="10">
    <w:name w:val="Знак1"/>
    <w:rsid w:val="008009BB"/>
    <w:rPr>
      <w:sz w:val="24"/>
      <w:szCs w:val="24"/>
    </w:rPr>
  </w:style>
  <w:style w:type="paragraph" w:styleId="a5">
    <w:name w:val="footer"/>
    <w:basedOn w:val="a"/>
    <w:unhideWhenUsed/>
    <w:rsid w:val="008009BB"/>
    <w:pPr>
      <w:tabs>
        <w:tab w:val="center" w:pos="4677"/>
        <w:tab w:val="right" w:pos="9355"/>
      </w:tabs>
    </w:pPr>
  </w:style>
  <w:style w:type="character" w:customStyle="1" w:styleId="a6">
    <w:name w:val="Знак"/>
    <w:semiHidden/>
    <w:rsid w:val="008009BB"/>
    <w:rPr>
      <w:noProof w:val="0"/>
      <w:sz w:val="24"/>
      <w:szCs w:val="24"/>
      <w:lang w:val="uk-UA"/>
    </w:rPr>
  </w:style>
  <w:style w:type="character" w:styleId="a7">
    <w:name w:val="Emphasis"/>
    <w:qFormat/>
    <w:rsid w:val="008009BB"/>
    <w:rPr>
      <w:i/>
    </w:rPr>
  </w:style>
  <w:style w:type="paragraph" w:styleId="a8">
    <w:name w:val="List Paragraph"/>
    <w:basedOn w:val="a"/>
    <w:uiPriority w:val="34"/>
    <w:qFormat/>
    <w:rsid w:val="00FA2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4C62-C8F5-467D-9644-799DEE46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4</Words>
  <Characters>193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Н-7</vt:lpstr>
    </vt:vector>
  </TitlesOfParts>
  <Company>XTreme.ws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Н-7</dc:title>
  <dc:creator>Новицкая ТА</dc:creator>
  <cp:lastModifiedBy>HALLO</cp:lastModifiedBy>
  <cp:revision>4</cp:revision>
  <cp:lastPrinted>2023-09-21T13:17:00Z</cp:lastPrinted>
  <dcterms:created xsi:type="dcterms:W3CDTF">2026-01-06T12:17:00Z</dcterms:created>
  <dcterms:modified xsi:type="dcterms:W3CDTF">2026-01-23T13:08:00Z</dcterms:modified>
</cp:coreProperties>
</file>